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7F" w:rsidRDefault="00AC41CC" w:rsidP="0024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67">
        <w:rPr>
          <w:rFonts w:ascii="Times New Roman" w:hAnsi="Times New Roman" w:cs="Times New Roman"/>
          <w:b/>
          <w:sz w:val="28"/>
          <w:szCs w:val="28"/>
        </w:rPr>
        <w:t>ПЛАНИРОВАНИЕ И САМООЦЕНКА УРОКА</w:t>
      </w:r>
      <w:r w:rsidR="008C6C7F">
        <w:rPr>
          <w:rFonts w:ascii="Times New Roman" w:hAnsi="Times New Roman" w:cs="Times New Roman"/>
          <w:b/>
          <w:sz w:val="28"/>
          <w:szCs w:val="28"/>
        </w:rPr>
        <w:t xml:space="preserve">/ЗАНЯТИЯ </w:t>
      </w:r>
    </w:p>
    <w:p w:rsidR="00AC41CC" w:rsidRDefault="008C6C7F" w:rsidP="0024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AC41CC" w:rsidRDefault="00AC41CC" w:rsidP="009C55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099"/>
      </w:tblGrid>
      <w:tr w:rsidR="00240467" w:rsidTr="009C5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576462" w:rsidRDefault="00240467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Default="00240467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Default="00240467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40467" w:rsidRPr="000E70F0" w:rsidTr="009C5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A" w:rsidRPr="000E70F0" w:rsidRDefault="00240467" w:rsidP="004321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7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134CE7" w:rsidRDefault="004321F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ланирования современного урока</w:t>
            </w:r>
            <w:r w:rsidR="008C6C7F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0E70F0" w:rsidRDefault="00134CE7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467" w:rsidRPr="000E70F0" w:rsidTr="009C5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0E70F0" w:rsidRDefault="00134CE7" w:rsidP="004321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0E70F0" w:rsidRDefault="00134CE7" w:rsidP="002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 планирования урока</w:t>
            </w:r>
            <w:r w:rsidR="008C6C7F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852C39" w:rsidRDefault="00852C39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321FA" w:rsidRPr="000E70F0" w:rsidTr="009C5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A" w:rsidRPr="0088270B" w:rsidRDefault="0088270B" w:rsidP="004321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A" w:rsidRPr="0088270B" w:rsidRDefault="0088270B" w:rsidP="002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конспект</w:t>
            </w:r>
            <w:r w:rsidR="008C6C7F">
              <w:rPr>
                <w:rFonts w:ascii="Times New Roman" w:hAnsi="Times New Roman" w:cs="Times New Roman"/>
                <w:sz w:val="28"/>
                <w:szCs w:val="28"/>
              </w:rPr>
              <w:t xml:space="preserve"> урока/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A" w:rsidRPr="00852C39" w:rsidRDefault="00852C39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321FA" w:rsidRPr="000E70F0" w:rsidTr="009C5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A" w:rsidRPr="0088270B" w:rsidRDefault="0088270B" w:rsidP="004321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A" w:rsidRDefault="004321FA" w:rsidP="0024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</w:t>
            </w:r>
            <w:r w:rsidR="008C6C7F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A" w:rsidRPr="00852C39" w:rsidRDefault="00852C39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40467" w:rsidTr="009C5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Default="004321FA" w:rsidP="004321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A941E5" w:rsidRDefault="00240467" w:rsidP="00240467">
            <w:pPr>
              <w:pStyle w:val="zag1"/>
              <w:shd w:val="clear" w:color="auto" w:fill="FFFFFF"/>
              <w:suppressAutoHyphens w:val="0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урока</w:t>
            </w:r>
            <w:r w:rsidR="008C6C7F">
              <w:rPr>
                <w:sz w:val="28"/>
                <w:szCs w:val="28"/>
              </w:rPr>
              <w:t>/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67" w:rsidRPr="00852C39" w:rsidRDefault="00852C39" w:rsidP="0024046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240467" w:rsidRDefault="00240467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321FA" w:rsidSect="00AC41CC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321FA" w:rsidRDefault="004321FA" w:rsidP="008C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ОСОБЕННОСТИ ПЛАНИРОВАНИЯ СОВРЕМЕННОГО УРОКА</w:t>
      </w:r>
      <w:r w:rsidR="008C6C7F">
        <w:rPr>
          <w:rFonts w:ascii="Times New Roman" w:hAnsi="Times New Roman" w:cs="Times New Roman"/>
          <w:b/>
          <w:sz w:val="28"/>
          <w:szCs w:val="28"/>
        </w:rPr>
        <w:t xml:space="preserve"> /ЗАНЯТИЯ КУРСА ВНЕУРОЧНОЙ ДЕЯТЕЛЬНОСТИ</w:t>
      </w:r>
    </w:p>
    <w:p w:rsidR="00C8040D" w:rsidRDefault="00C8040D" w:rsidP="0043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1F" w:rsidRPr="00B81C20" w:rsidRDefault="0087631F" w:rsidP="008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C20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8C6C7F">
        <w:rPr>
          <w:rFonts w:ascii="Times New Roman" w:eastAsia="Times New Roman" w:hAnsi="Times New Roman" w:cs="Times New Roman"/>
          <w:sz w:val="28"/>
          <w:szCs w:val="28"/>
        </w:rPr>
        <w:t>/занятие</w:t>
      </w:r>
      <w:r w:rsidRPr="00B81C20">
        <w:rPr>
          <w:rFonts w:ascii="Times New Roman" w:eastAsia="Times New Roman" w:hAnsi="Times New Roman" w:cs="Times New Roman"/>
          <w:sz w:val="28"/>
          <w:szCs w:val="28"/>
        </w:rPr>
        <w:t xml:space="preserve"> – это ограниченная во времени и пространстве часть учебного процесса, на которой решаются частичные, но завершенные задачи образования, воспитания и развития </w:t>
      </w:r>
      <w:r w:rsidR="008C6C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022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1C20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C6C7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81C20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87631F" w:rsidRPr="00852C39" w:rsidRDefault="0087631F" w:rsidP="008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2C39">
        <w:rPr>
          <w:rFonts w:ascii="Times New Roman" w:eastAsia="Times New Roman" w:hAnsi="Times New Roman" w:cs="Times New Roman"/>
          <w:b/>
          <w:i/>
          <w:sz w:val="28"/>
          <w:szCs w:val="28"/>
        </w:rPr>
        <w:t>Урок</w:t>
      </w:r>
      <w:r w:rsidR="008C6C7F">
        <w:rPr>
          <w:rFonts w:ascii="Times New Roman" w:eastAsia="Times New Roman" w:hAnsi="Times New Roman" w:cs="Times New Roman"/>
          <w:b/>
          <w:i/>
          <w:sz w:val="28"/>
          <w:szCs w:val="28"/>
        </w:rPr>
        <w:t>/занятие</w:t>
      </w:r>
      <w:r w:rsidRPr="00852C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организационная форма обучения.</w:t>
      </w:r>
    </w:p>
    <w:p w:rsidR="0087631F" w:rsidRPr="00B81C20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20">
        <w:rPr>
          <w:rFonts w:ascii="Times New Roman" w:hAnsi="Times New Roman" w:cs="Times New Roman"/>
          <w:sz w:val="28"/>
          <w:szCs w:val="28"/>
        </w:rPr>
        <w:t>Известно, что структура урока</w:t>
      </w:r>
      <w:r w:rsidR="008C6C7F">
        <w:rPr>
          <w:rFonts w:ascii="Times New Roman" w:hAnsi="Times New Roman" w:cs="Times New Roman"/>
          <w:sz w:val="28"/>
          <w:szCs w:val="28"/>
        </w:rPr>
        <w:t>/занятия</w:t>
      </w:r>
      <w:r w:rsidRPr="00B81C20">
        <w:rPr>
          <w:rFonts w:ascii="Times New Roman" w:hAnsi="Times New Roman" w:cs="Times New Roman"/>
          <w:sz w:val="28"/>
          <w:szCs w:val="28"/>
        </w:rPr>
        <w:t xml:space="preserve"> состоит из 5 компонентов:</w:t>
      </w:r>
    </w:p>
    <w:p w:rsidR="0087631F" w:rsidRPr="000C04FC" w:rsidRDefault="008C6C7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урока</w:t>
      </w:r>
      <w:r w:rsidR="00DB022F">
        <w:rPr>
          <w:rFonts w:ascii="Times New Roman" w:hAnsi="Times New Roman" w:cs="Times New Roman"/>
          <w:sz w:val="28"/>
          <w:szCs w:val="28"/>
        </w:rPr>
        <w:t>/занятия</w:t>
      </w:r>
      <w:r>
        <w:rPr>
          <w:rFonts w:ascii="Times New Roman" w:hAnsi="Times New Roman" w:cs="Times New Roman"/>
          <w:sz w:val="28"/>
          <w:szCs w:val="28"/>
        </w:rPr>
        <w:t>, планируемые результаты</w:t>
      </w:r>
      <w:r w:rsidR="0087631F" w:rsidRPr="000C04FC">
        <w:rPr>
          <w:rFonts w:ascii="Times New Roman" w:hAnsi="Times New Roman" w:cs="Times New Roman"/>
          <w:sz w:val="28"/>
          <w:szCs w:val="28"/>
        </w:rPr>
        <w:t>;</w:t>
      </w:r>
    </w:p>
    <w:p w:rsidR="0087631F" w:rsidRPr="000C04FC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C">
        <w:rPr>
          <w:rFonts w:ascii="Times New Roman" w:hAnsi="Times New Roman" w:cs="Times New Roman"/>
          <w:sz w:val="28"/>
          <w:szCs w:val="28"/>
        </w:rPr>
        <w:t xml:space="preserve">- </w:t>
      </w:r>
      <w:r w:rsidRPr="00B81C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1C20">
        <w:rPr>
          <w:rFonts w:ascii="Times New Roman" w:hAnsi="Times New Roman" w:cs="Times New Roman"/>
          <w:sz w:val="28"/>
          <w:szCs w:val="28"/>
        </w:rPr>
        <w:t>одержание учебного материала</w:t>
      </w:r>
      <w:r w:rsidRPr="000C04FC">
        <w:rPr>
          <w:rFonts w:ascii="Times New Roman" w:hAnsi="Times New Roman" w:cs="Times New Roman"/>
          <w:sz w:val="28"/>
          <w:szCs w:val="28"/>
        </w:rPr>
        <w:t>;</w:t>
      </w:r>
    </w:p>
    <w:p w:rsidR="0087631F" w:rsidRPr="000C04FC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C">
        <w:rPr>
          <w:rFonts w:ascii="Times New Roman" w:hAnsi="Times New Roman" w:cs="Times New Roman"/>
          <w:sz w:val="28"/>
          <w:szCs w:val="28"/>
        </w:rPr>
        <w:t xml:space="preserve">- </w:t>
      </w:r>
      <w:r w:rsidRPr="00B81C20"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ости</w:t>
      </w:r>
      <w:r w:rsidRPr="000C04FC">
        <w:rPr>
          <w:rFonts w:ascii="Times New Roman" w:hAnsi="Times New Roman" w:cs="Times New Roman"/>
          <w:sz w:val="28"/>
          <w:szCs w:val="28"/>
        </w:rPr>
        <w:t>;</w:t>
      </w:r>
    </w:p>
    <w:p w:rsidR="0087631F" w:rsidRPr="000C04FC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бучения</w:t>
      </w:r>
      <w:r w:rsidRPr="000C04FC">
        <w:rPr>
          <w:rFonts w:ascii="Times New Roman" w:hAnsi="Times New Roman" w:cs="Times New Roman"/>
          <w:sz w:val="28"/>
          <w:szCs w:val="28"/>
        </w:rPr>
        <w:t>;</w:t>
      </w:r>
    </w:p>
    <w:p w:rsidR="0087631F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FC">
        <w:rPr>
          <w:rFonts w:ascii="Times New Roman" w:hAnsi="Times New Roman" w:cs="Times New Roman"/>
          <w:sz w:val="28"/>
          <w:szCs w:val="28"/>
        </w:rPr>
        <w:t xml:space="preserve">- </w:t>
      </w:r>
      <w:r w:rsidRPr="00B81C20">
        <w:rPr>
          <w:rFonts w:ascii="Times New Roman" w:hAnsi="Times New Roman" w:cs="Times New Roman"/>
          <w:sz w:val="28"/>
          <w:szCs w:val="28"/>
        </w:rPr>
        <w:t>реальные результаты.</w:t>
      </w:r>
    </w:p>
    <w:p w:rsidR="0087631F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5 компонентов связаны между собой, поэтому </w:t>
      </w:r>
      <w:r w:rsidRPr="00852C39"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="008C6C7F">
        <w:rPr>
          <w:rFonts w:ascii="Times New Roman" w:hAnsi="Times New Roman" w:cs="Times New Roman"/>
          <w:b/>
          <w:i/>
          <w:sz w:val="28"/>
          <w:szCs w:val="28"/>
        </w:rPr>
        <w:t>/занятие</w:t>
      </w:r>
      <w:r w:rsidRPr="00852C39">
        <w:rPr>
          <w:rFonts w:ascii="Times New Roman" w:hAnsi="Times New Roman" w:cs="Times New Roman"/>
          <w:b/>
          <w:i/>
          <w:sz w:val="28"/>
          <w:szCs w:val="28"/>
        </w:rPr>
        <w:t xml:space="preserve"> называют дидактическим пятиугольником</w:t>
      </w:r>
      <w:r>
        <w:rPr>
          <w:rFonts w:ascii="Times New Roman" w:hAnsi="Times New Roman" w:cs="Times New Roman"/>
          <w:sz w:val="28"/>
          <w:szCs w:val="28"/>
        </w:rPr>
        <w:t xml:space="preserve"> (см. рис.).</w:t>
      </w:r>
    </w:p>
    <w:p w:rsidR="0087631F" w:rsidRPr="00B81C20" w:rsidRDefault="0087631F" w:rsidP="0087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31F" w:rsidRPr="000925CC" w:rsidRDefault="0087631F" w:rsidP="0043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1F" w:rsidRPr="000925CC" w:rsidRDefault="0087631F" w:rsidP="0043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1F" w:rsidRPr="0087631F" w:rsidRDefault="0087631F" w:rsidP="00876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63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3116" cy="2504661"/>
            <wp:effectExtent l="0" t="0" r="0" b="0"/>
            <wp:docPr id="15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9787" cy="5516562"/>
                      <a:chOff x="684213" y="1341438"/>
                      <a:chExt cx="8459787" cy="5516562"/>
                    </a:xfrm>
                  </a:grpSpPr>
                  <a:grpSp>
                    <a:nvGrpSpPr>
                      <a:cNvPr id="24579" name="Group 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684213" y="1341438"/>
                        <a:ext cx="8459787" cy="5516562"/>
                        <a:chOff x="2306" y="-1136"/>
                        <a:chExt cx="7150" cy="4320"/>
                      </a:xfrm>
                    </a:grpSpPr>
                    <a:sp>
                      <a:nvSpPr>
                        <a:cNvPr id="24580" name="AutoShape 4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306" y="-1136"/>
                          <a:ext cx="7150" cy="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581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05" y="-1009"/>
                          <a:ext cx="3963" cy="3939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582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94" y="-501"/>
                          <a:ext cx="3109" cy="2923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58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69" y="-1068"/>
                          <a:ext cx="1010" cy="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 dirty="0" smtClean="0">
                                <a:solidFill>
                                  <a:srgbClr val="FF0000"/>
                                </a:solidFill>
                              </a:rPr>
                              <a:t>Ц (ПР)</a:t>
                            </a:r>
                            <a:endParaRPr lang="ru-RU" sz="2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4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80" y="389"/>
                          <a:ext cx="1009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rgbClr val="FF0000"/>
                                </a:solidFill>
                              </a:rPr>
                              <a:t>МО</a:t>
                            </a:r>
                            <a:endParaRPr lang="ru-RU" sz="240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58" y="2295"/>
                          <a:ext cx="1009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rgbClr val="FF0000"/>
                                </a:solidFill>
                              </a:rPr>
                              <a:t>РР</a:t>
                            </a:r>
                            <a:endParaRPr lang="ru-RU" sz="240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5" y="389"/>
                          <a:ext cx="1009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rgbClr val="FF0000"/>
                                </a:solidFill>
                              </a:rPr>
                              <a:t>СУМ</a:t>
                            </a:r>
                            <a:endParaRPr lang="ru-RU" sz="240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27" y="2422"/>
                          <a:ext cx="1009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400" b="1">
                                <a:solidFill>
                                  <a:srgbClr val="FF0000"/>
                                </a:solidFill>
                              </a:rPr>
                              <a:t>ФОПД</a:t>
                            </a:r>
                            <a:endParaRPr lang="ru-RU" sz="240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7631F" w:rsidRPr="000925CC" w:rsidRDefault="0087631F" w:rsidP="0032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5">
        <w:rPr>
          <w:rFonts w:ascii="Times New Roman" w:hAnsi="Times New Roman" w:cs="Times New Roman"/>
          <w:sz w:val="28"/>
          <w:szCs w:val="28"/>
        </w:rPr>
        <w:t>В условиях реализаци</w:t>
      </w:r>
      <w:r>
        <w:rPr>
          <w:rFonts w:ascii="Times New Roman" w:hAnsi="Times New Roman" w:cs="Times New Roman"/>
          <w:sz w:val="28"/>
          <w:szCs w:val="28"/>
        </w:rPr>
        <w:t xml:space="preserve">и ФГОС </w:t>
      </w:r>
      <w:r w:rsidRPr="0087631F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572D35">
        <w:rPr>
          <w:rFonts w:ascii="Times New Roman" w:hAnsi="Times New Roman" w:cs="Times New Roman"/>
          <w:sz w:val="28"/>
          <w:szCs w:val="28"/>
        </w:rPr>
        <w:t>эти структурные компоненты претерпевают изменения, связанные с требованиями ФГОС.</w:t>
      </w:r>
    </w:p>
    <w:p w:rsidR="00321C0B" w:rsidRPr="000925CC" w:rsidRDefault="00321C0B" w:rsidP="0032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31F" w:rsidRPr="00321C0B" w:rsidRDefault="0087631F" w:rsidP="0032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C0B">
        <w:rPr>
          <w:rFonts w:ascii="Times New Roman" w:hAnsi="Times New Roman" w:cs="Times New Roman"/>
          <w:b/>
          <w:i/>
          <w:sz w:val="28"/>
          <w:szCs w:val="28"/>
        </w:rPr>
        <w:t>Качество урока</w:t>
      </w:r>
      <w:r w:rsidR="008C6C7F">
        <w:rPr>
          <w:rFonts w:ascii="Times New Roman" w:hAnsi="Times New Roman" w:cs="Times New Roman"/>
          <w:b/>
          <w:i/>
          <w:sz w:val="28"/>
          <w:szCs w:val="28"/>
        </w:rPr>
        <w:t>/занятия</w:t>
      </w:r>
      <w:r w:rsidRPr="00321C0B">
        <w:rPr>
          <w:rFonts w:ascii="Times New Roman" w:hAnsi="Times New Roman" w:cs="Times New Roman"/>
          <w:b/>
          <w:i/>
          <w:sz w:val="28"/>
          <w:szCs w:val="28"/>
        </w:rPr>
        <w:t xml:space="preserve"> зависит от </w:t>
      </w:r>
      <w:r w:rsidR="00321C0B" w:rsidRPr="00321C0B">
        <w:rPr>
          <w:rFonts w:ascii="Times New Roman" w:hAnsi="Times New Roman" w:cs="Times New Roman"/>
          <w:b/>
          <w:i/>
          <w:sz w:val="28"/>
          <w:szCs w:val="28"/>
        </w:rPr>
        <w:t>качества</w:t>
      </w:r>
      <w:r w:rsidRPr="00321C0B">
        <w:rPr>
          <w:rFonts w:ascii="Times New Roman" w:hAnsi="Times New Roman" w:cs="Times New Roman"/>
          <w:b/>
          <w:i/>
          <w:sz w:val="28"/>
          <w:szCs w:val="28"/>
        </w:rPr>
        <w:t xml:space="preserve"> каждого из вышеназванных компонентов и взаимосвязей между ними.</w:t>
      </w:r>
    </w:p>
    <w:p w:rsidR="00321C0B" w:rsidRPr="00321C0B" w:rsidRDefault="00321C0B" w:rsidP="0032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6C" w:rsidRPr="00852C39" w:rsidRDefault="005F466C" w:rsidP="005F466C">
      <w:pPr>
        <w:pStyle w:val="a6"/>
        <w:ind w:left="0" w:firstLine="709"/>
        <w:rPr>
          <w:sz w:val="28"/>
          <w:szCs w:val="28"/>
          <w:u w:val="single"/>
        </w:rPr>
      </w:pPr>
      <w:r w:rsidRPr="00000C93">
        <w:rPr>
          <w:sz w:val="28"/>
          <w:szCs w:val="28"/>
        </w:rPr>
        <w:t xml:space="preserve">В настоящее время </w:t>
      </w:r>
      <w:r w:rsidRPr="00852C39">
        <w:rPr>
          <w:sz w:val="28"/>
          <w:szCs w:val="28"/>
          <w:u w:val="single"/>
        </w:rPr>
        <w:t xml:space="preserve">не существует жесткого регламентирования по </w:t>
      </w:r>
      <w:r w:rsidR="008C6C7F">
        <w:rPr>
          <w:sz w:val="28"/>
          <w:szCs w:val="28"/>
          <w:u w:val="single"/>
        </w:rPr>
        <w:t>планированию современного урока/занятия урочной и внеурочной деятельности.</w:t>
      </w:r>
    </w:p>
    <w:p w:rsidR="005F466C" w:rsidRDefault="005F466C" w:rsidP="005F466C">
      <w:pPr>
        <w:pStyle w:val="a6"/>
        <w:ind w:left="0" w:firstLine="709"/>
        <w:rPr>
          <w:sz w:val="28"/>
          <w:szCs w:val="28"/>
        </w:rPr>
      </w:pPr>
      <w:r w:rsidRPr="00000C93">
        <w:rPr>
          <w:sz w:val="28"/>
          <w:szCs w:val="28"/>
        </w:rPr>
        <w:t xml:space="preserve">Выбор формы </w:t>
      </w:r>
      <w:r w:rsidR="00321C0B" w:rsidRPr="00321C0B">
        <w:rPr>
          <w:sz w:val="28"/>
          <w:szCs w:val="28"/>
        </w:rPr>
        <w:t>планирования</w:t>
      </w:r>
      <w:r w:rsidR="00321C0B" w:rsidRPr="00852C39">
        <w:rPr>
          <w:sz w:val="28"/>
          <w:szCs w:val="28"/>
        </w:rPr>
        <w:t xml:space="preserve"> </w:t>
      </w:r>
      <w:r w:rsidRPr="00000C93">
        <w:rPr>
          <w:sz w:val="28"/>
          <w:szCs w:val="28"/>
        </w:rPr>
        <w:t>зависит от личных профессиональных предпочтений учителя, а также, быть может, от требований (рекоме</w:t>
      </w:r>
      <w:r>
        <w:rPr>
          <w:sz w:val="28"/>
          <w:szCs w:val="28"/>
        </w:rPr>
        <w:t>н</w:t>
      </w:r>
      <w:r w:rsidRPr="00000C93">
        <w:rPr>
          <w:sz w:val="28"/>
          <w:szCs w:val="28"/>
        </w:rPr>
        <w:t>даций) к планированию урока на школьном уровне.</w:t>
      </w:r>
    </w:p>
    <w:p w:rsidR="005F466C" w:rsidRDefault="005F466C" w:rsidP="005F466C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Вместе тем</w:t>
      </w:r>
      <w:r w:rsidR="008C6C7F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ование может быть выполнено достаточно детально</w:t>
      </w:r>
      <w:r w:rsidR="00321C0B" w:rsidRPr="00321C0B">
        <w:rPr>
          <w:sz w:val="28"/>
          <w:szCs w:val="28"/>
        </w:rPr>
        <w:t xml:space="preserve"> (например, в </w:t>
      </w:r>
      <w:r w:rsidR="00321C0B" w:rsidRPr="00852C39">
        <w:rPr>
          <w:sz w:val="28"/>
          <w:szCs w:val="28"/>
          <w:u w:val="single"/>
        </w:rPr>
        <w:t>форме технологической карты</w:t>
      </w:r>
      <w:r w:rsidR="00321C0B" w:rsidRPr="00321C0B">
        <w:rPr>
          <w:sz w:val="28"/>
          <w:szCs w:val="28"/>
        </w:rPr>
        <w:t>)</w:t>
      </w:r>
      <w:r>
        <w:rPr>
          <w:sz w:val="28"/>
          <w:szCs w:val="28"/>
        </w:rPr>
        <w:t>, а может быть и схематично</w:t>
      </w:r>
      <w:r w:rsidR="00321C0B" w:rsidRPr="00321C0B">
        <w:rPr>
          <w:sz w:val="28"/>
          <w:szCs w:val="28"/>
        </w:rPr>
        <w:t xml:space="preserve"> (например, в </w:t>
      </w:r>
      <w:r w:rsidR="00321C0B" w:rsidRPr="00852C39">
        <w:rPr>
          <w:sz w:val="28"/>
          <w:szCs w:val="28"/>
          <w:u w:val="single"/>
        </w:rPr>
        <w:t>форме плана-конспекта</w:t>
      </w:r>
      <w:r w:rsidR="00321C0B" w:rsidRPr="00321C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F466C" w:rsidRPr="00852C39" w:rsidRDefault="005F466C" w:rsidP="00852C39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днако в любом случае необходимо помнить про необходимость достижения новых образовательных результатов, что возможно только при использовании системно-дея</w:t>
      </w:r>
      <w:r w:rsidR="00852C39">
        <w:rPr>
          <w:sz w:val="28"/>
          <w:szCs w:val="28"/>
        </w:rPr>
        <w:t>тельностного подхода к обучению</w:t>
      </w:r>
      <w:r w:rsidR="00852C39" w:rsidRPr="00852C39">
        <w:rPr>
          <w:sz w:val="28"/>
          <w:szCs w:val="28"/>
        </w:rPr>
        <w:t>.</w:t>
      </w:r>
    </w:p>
    <w:p w:rsidR="005F466C" w:rsidRPr="00852C39" w:rsidRDefault="005F466C" w:rsidP="005F466C">
      <w:pPr>
        <w:pStyle w:val="a6"/>
        <w:ind w:left="0"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>Необходимо учитывать особенности</w:t>
      </w:r>
      <w:r w:rsidR="00852C39" w:rsidRPr="00852C39">
        <w:rPr>
          <w:sz w:val="28"/>
          <w:szCs w:val="28"/>
        </w:rPr>
        <w:t xml:space="preserve"> и образовательные потребности</w:t>
      </w:r>
      <w:r>
        <w:rPr>
          <w:sz w:val="28"/>
          <w:szCs w:val="28"/>
        </w:rPr>
        <w:t xml:space="preserve"> детей </w:t>
      </w:r>
      <w:r w:rsidR="00852C39" w:rsidRPr="00852C39">
        <w:rPr>
          <w:sz w:val="28"/>
          <w:szCs w:val="28"/>
        </w:rPr>
        <w:t xml:space="preserve">с </w:t>
      </w:r>
      <w:r w:rsidR="00852C39">
        <w:rPr>
          <w:sz w:val="28"/>
          <w:szCs w:val="28"/>
        </w:rPr>
        <w:t>ОВЗ</w:t>
      </w:r>
      <w:r w:rsidR="008C6C7F">
        <w:rPr>
          <w:sz w:val="28"/>
          <w:szCs w:val="28"/>
        </w:rPr>
        <w:t>. При их наличии детский коллектив</w:t>
      </w:r>
      <w:r w:rsidR="00852C39" w:rsidRPr="00852C39">
        <w:rPr>
          <w:sz w:val="28"/>
          <w:szCs w:val="28"/>
        </w:rPr>
        <w:t xml:space="preserve"> будет инклюзивным, а это значит, что главными принципами образовательного процесса автоматически становятся </w:t>
      </w:r>
      <w:r w:rsidR="00852C39" w:rsidRPr="00852C39">
        <w:rPr>
          <w:b/>
          <w:i/>
          <w:sz w:val="28"/>
          <w:szCs w:val="28"/>
        </w:rPr>
        <w:t>принцип</w:t>
      </w:r>
      <w:r w:rsidR="000925CC" w:rsidRPr="000925CC">
        <w:rPr>
          <w:b/>
          <w:i/>
          <w:sz w:val="28"/>
          <w:szCs w:val="28"/>
        </w:rPr>
        <w:t>ы</w:t>
      </w:r>
      <w:r w:rsidR="00852C39" w:rsidRPr="00852C39">
        <w:rPr>
          <w:b/>
          <w:i/>
          <w:sz w:val="28"/>
          <w:szCs w:val="28"/>
        </w:rPr>
        <w:t xml:space="preserve"> индивидуализации и дифференциации.</w:t>
      </w:r>
    </w:p>
    <w:p w:rsidR="00852C39" w:rsidRPr="00852C39" w:rsidRDefault="00852C39" w:rsidP="005F466C">
      <w:pPr>
        <w:pStyle w:val="a6"/>
        <w:ind w:left="0" w:firstLine="709"/>
        <w:rPr>
          <w:b/>
          <w:i/>
          <w:sz w:val="28"/>
          <w:szCs w:val="28"/>
        </w:rPr>
      </w:pPr>
    </w:p>
    <w:p w:rsidR="005F466C" w:rsidRPr="000925CC" w:rsidRDefault="005F466C" w:rsidP="005F466C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лее приведем примеры форм планирования урока</w:t>
      </w:r>
      <w:r w:rsidR="008C6C7F">
        <w:rPr>
          <w:sz w:val="28"/>
          <w:szCs w:val="28"/>
        </w:rPr>
        <w:t>/занятия</w:t>
      </w:r>
      <w:r>
        <w:rPr>
          <w:sz w:val="28"/>
          <w:szCs w:val="28"/>
        </w:rPr>
        <w:t xml:space="preserve"> в условиях реализации ФГОС общего образования.</w:t>
      </w:r>
    </w:p>
    <w:p w:rsidR="00852C39" w:rsidRPr="000925CC" w:rsidRDefault="00852C39" w:rsidP="005F466C">
      <w:pPr>
        <w:pStyle w:val="a6"/>
        <w:ind w:left="0" w:firstLine="709"/>
        <w:rPr>
          <w:sz w:val="28"/>
          <w:szCs w:val="28"/>
        </w:rPr>
      </w:pPr>
    </w:p>
    <w:p w:rsidR="00852C39" w:rsidRPr="008C6C7F" w:rsidRDefault="00852C39" w:rsidP="005F466C">
      <w:pPr>
        <w:pStyle w:val="a6"/>
        <w:ind w:left="0" w:firstLine="709"/>
        <w:rPr>
          <w:color w:val="FF0000"/>
          <w:sz w:val="28"/>
          <w:szCs w:val="28"/>
        </w:rPr>
      </w:pPr>
      <w:r w:rsidRPr="008C6C7F">
        <w:rPr>
          <w:color w:val="FF0000"/>
          <w:sz w:val="28"/>
          <w:szCs w:val="28"/>
        </w:rPr>
        <w:t>Красным цветом выделен текст, который после прочтения можно удалить.</w:t>
      </w:r>
    </w:p>
    <w:p w:rsidR="00852C39" w:rsidRPr="000925CC" w:rsidRDefault="00852C39" w:rsidP="005F466C">
      <w:pPr>
        <w:pStyle w:val="a6"/>
        <w:ind w:left="0" w:firstLine="709"/>
        <w:rPr>
          <w:sz w:val="28"/>
          <w:szCs w:val="28"/>
        </w:rPr>
      </w:pPr>
    </w:p>
    <w:p w:rsidR="005F466C" w:rsidRPr="00852C39" w:rsidRDefault="00852C39" w:rsidP="00852C39">
      <w:pPr>
        <w:pStyle w:val="a6"/>
        <w:ind w:left="0" w:firstLine="709"/>
        <w:rPr>
          <w:sz w:val="28"/>
          <w:szCs w:val="28"/>
        </w:rPr>
      </w:pPr>
      <w:r w:rsidRPr="00852C39">
        <w:rPr>
          <w:sz w:val="28"/>
          <w:szCs w:val="28"/>
        </w:rPr>
        <w:t>Кроме того, на основании предложенных форм планирования Вы можете разработать свои формы планирования урока</w:t>
      </w:r>
      <w:r w:rsidR="008C6C7F">
        <w:rPr>
          <w:sz w:val="28"/>
          <w:szCs w:val="28"/>
        </w:rPr>
        <w:t>/занятия в рамках курса внеурочной деятельности.</w:t>
      </w:r>
    </w:p>
    <w:p w:rsidR="00852C39" w:rsidRPr="00852C39" w:rsidRDefault="00852C39" w:rsidP="00852C39">
      <w:pPr>
        <w:pStyle w:val="a6"/>
        <w:ind w:left="0" w:firstLine="709"/>
        <w:rPr>
          <w:sz w:val="28"/>
          <w:szCs w:val="28"/>
        </w:rPr>
        <w:sectPr w:rsidR="00852C39" w:rsidRPr="00852C39" w:rsidSect="005F466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321FA" w:rsidRDefault="004321FA" w:rsidP="008C6C7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АРИАТИВНЫЕ ФОРМЫ ПЛАНИРОВАНИЯ УРОКА</w:t>
      </w:r>
      <w:r w:rsidR="008C6C7F">
        <w:rPr>
          <w:rFonts w:ascii="Times New Roman" w:hAnsi="Times New Roman" w:cs="Times New Roman"/>
          <w:b/>
          <w:sz w:val="28"/>
          <w:szCs w:val="28"/>
        </w:rPr>
        <w:t xml:space="preserve"> /ЗАНЯТИЯ</w:t>
      </w:r>
    </w:p>
    <w:p w:rsidR="00C8040D" w:rsidRDefault="00C8040D" w:rsidP="008C6C7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321FA" w:rsidRPr="00F73C27" w:rsidRDefault="005F466C" w:rsidP="008C6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ПЛАН</w:t>
      </w:r>
      <w:r w:rsidR="0088270B" w:rsidRPr="0075704C">
        <w:rPr>
          <w:rFonts w:ascii="Times New Roman" w:hAnsi="Times New Roman" w:cs="Times New Roman"/>
          <w:b/>
          <w:sz w:val="28"/>
          <w:szCs w:val="28"/>
        </w:rPr>
        <w:t>-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C7F">
        <w:rPr>
          <w:rFonts w:ascii="Times New Roman" w:hAnsi="Times New Roman" w:cs="Times New Roman"/>
          <w:b/>
          <w:sz w:val="28"/>
          <w:szCs w:val="28"/>
        </w:rPr>
        <w:t>УРОКА/ЗАНЯТИЯ ВНЕУРОЧНОЙ ДЕЯТЕЛЬНОСТИ</w:t>
      </w:r>
    </w:p>
    <w:p w:rsidR="004321FA" w:rsidRDefault="004321FA" w:rsidP="004321FA">
      <w:pPr>
        <w:pStyle w:val="a4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364"/>
        <w:gridCol w:w="4819"/>
      </w:tblGrid>
      <w:tr w:rsidR="007D6C2A" w:rsidRPr="00A03723" w:rsidTr="007D6C2A">
        <w:tc>
          <w:tcPr>
            <w:tcW w:w="706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п</w:t>
            </w: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83" w:type="dxa"/>
            <w:gridSpan w:val="2"/>
            <w:shd w:val="clear" w:color="auto" w:fill="auto"/>
          </w:tcPr>
          <w:p w:rsidR="007D6C2A" w:rsidRPr="007D6C2A" w:rsidRDefault="007D6C2A" w:rsidP="007D6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</w:t>
            </w:r>
            <w:r w:rsidR="00852C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ционная справка</w:t>
            </w:r>
          </w:p>
        </w:tc>
      </w:tr>
      <w:tr w:rsidR="004321FA" w:rsidRPr="00A03723" w:rsidTr="00C8040D">
        <w:tc>
          <w:tcPr>
            <w:tcW w:w="706" w:type="dxa"/>
            <w:shd w:val="clear" w:color="auto" w:fill="auto"/>
          </w:tcPr>
          <w:p w:rsidR="004321FA" w:rsidRPr="007D6C2A" w:rsidRDefault="004321F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4321FA" w:rsidRPr="007D6C2A" w:rsidRDefault="004321F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</w:t>
            </w:r>
            <w:r w:rsidR="008C6C7F">
              <w:rPr>
                <w:rFonts w:ascii="Times New Roman" w:hAnsi="Times New Roman" w:cs="Times New Roman"/>
                <w:b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4321FA" w:rsidRPr="00A03723" w:rsidRDefault="004321F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ация об учителе</w:t>
            </w:r>
          </w:p>
        </w:tc>
        <w:tc>
          <w:tcPr>
            <w:tcW w:w="4819" w:type="dxa"/>
            <w:shd w:val="clear" w:color="auto" w:fill="auto"/>
          </w:tcPr>
          <w:p w:rsidR="00801415" w:rsidRPr="007D6C2A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жет быть несколько учителей, в т.ч. ассистент, помощник для обучающихся с ОВЗ</w:t>
            </w:r>
          </w:p>
        </w:tc>
      </w:tr>
      <w:tr w:rsidR="00A03723" w:rsidRPr="00A03723" w:rsidTr="00C8040D">
        <w:tc>
          <w:tcPr>
            <w:tcW w:w="706" w:type="dxa"/>
            <w:shd w:val="clear" w:color="auto" w:fill="auto"/>
          </w:tcPr>
          <w:p w:rsidR="00A03723" w:rsidRPr="00801415" w:rsidRDefault="00A03723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4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A03723" w:rsidRPr="00801415" w:rsidRDefault="00801415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1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819" w:type="dxa"/>
            <w:shd w:val="clear" w:color="auto" w:fill="auto"/>
          </w:tcPr>
          <w:p w:rsidR="00A03723" w:rsidRPr="00A03723" w:rsidRDefault="00A03723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364" w:type="dxa"/>
            <w:shd w:val="clear" w:color="auto" w:fill="auto"/>
          </w:tcPr>
          <w:p w:rsidR="00801415" w:rsidRPr="00801415" w:rsidRDefault="00801415" w:rsidP="00801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ж педагогической деятельности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3723" w:rsidRPr="00A03723" w:rsidTr="00C8040D">
        <w:tc>
          <w:tcPr>
            <w:tcW w:w="706" w:type="dxa"/>
            <w:shd w:val="clear" w:color="auto" w:fill="auto"/>
          </w:tcPr>
          <w:p w:rsidR="00A03723" w:rsidRPr="00A03723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A03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A03723" w:rsidRPr="00A03723" w:rsidRDefault="00A03723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819" w:type="dxa"/>
            <w:shd w:val="clear" w:color="auto" w:fill="auto"/>
          </w:tcPr>
          <w:p w:rsidR="00A03723" w:rsidRPr="00A03723" w:rsidRDefault="00A03723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ация об обучающихс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3" w:rsidRPr="00A03723" w:rsidTr="00C8040D">
        <w:tc>
          <w:tcPr>
            <w:tcW w:w="706" w:type="dxa"/>
            <w:shd w:val="clear" w:color="auto" w:fill="auto"/>
          </w:tcPr>
          <w:p w:rsidR="00A03723" w:rsidRPr="00801415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364" w:type="dxa"/>
            <w:shd w:val="clear" w:color="auto" w:fill="auto"/>
          </w:tcPr>
          <w:p w:rsidR="00A03723" w:rsidRPr="00A03723" w:rsidRDefault="008C6C7F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возраст) обучающихся</w:t>
            </w:r>
          </w:p>
        </w:tc>
        <w:tc>
          <w:tcPr>
            <w:tcW w:w="4819" w:type="dxa"/>
            <w:shd w:val="clear" w:color="auto" w:fill="auto"/>
          </w:tcPr>
          <w:p w:rsidR="00A03723" w:rsidRPr="008C6C7F" w:rsidRDefault="00801415" w:rsidP="00DB02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4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пример, </w:t>
            </w:r>
            <w:r w:rsidR="004B4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учающихся параллели </w:t>
            </w:r>
            <w:r w:rsidR="00DB02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стых</w:t>
            </w:r>
            <w:r w:rsidR="008C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ов</w:t>
            </w: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364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обучающихся</w:t>
            </w:r>
          </w:p>
        </w:tc>
        <w:tc>
          <w:tcPr>
            <w:tcW w:w="4819" w:type="dxa"/>
            <w:shd w:val="clear" w:color="auto" w:fill="auto"/>
          </w:tcPr>
          <w:p w:rsidR="00801415" w:rsidRPr="00801415" w:rsidRDefault="008C6C7F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Например, 22</w:t>
            </w:r>
            <w:r w:rsidR="00801415" w:rsidRPr="0080141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чел.</w:t>
            </w: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4364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15">
              <w:rPr>
                <w:rFonts w:ascii="Times New Roman" w:hAnsi="Times New Roman" w:cs="Times New Roman"/>
                <w:sz w:val="28"/>
                <w:szCs w:val="28"/>
              </w:rPr>
              <w:t>Из них количество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Например, 1 ребенок с ЗПР</w:t>
            </w: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4364" w:type="dxa"/>
            <w:shd w:val="clear" w:color="auto" w:fill="auto"/>
          </w:tcPr>
          <w:p w:rsidR="00801415" w:rsidRPr="00801415" w:rsidRDefault="00801415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чиков, девочек</w:t>
            </w:r>
          </w:p>
        </w:tc>
        <w:tc>
          <w:tcPr>
            <w:tcW w:w="4819" w:type="dxa"/>
            <w:shd w:val="clear" w:color="auto" w:fill="auto"/>
          </w:tcPr>
          <w:p w:rsidR="00801415" w:rsidRPr="00801415" w:rsidRDefault="008C6C7F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 мальчиков, 12</w:t>
            </w:r>
            <w:r w:rsidR="0080141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девочек</w:t>
            </w: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64" w:type="dxa"/>
            <w:shd w:val="clear" w:color="auto" w:fill="auto"/>
          </w:tcPr>
          <w:p w:rsidR="00801415" w:rsidRPr="008C6C7F" w:rsidRDefault="00801415" w:rsidP="00A037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ация об уроке</w:t>
            </w:r>
            <w:r w:rsidR="008C6C7F">
              <w:rPr>
                <w:rFonts w:ascii="Times New Roman" w:hAnsi="Times New Roman" w:cs="Times New Roman"/>
                <w:b/>
                <w:sz w:val="28"/>
                <w:szCs w:val="28"/>
              </w:rPr>
              <w:t>/занятии</w:t>
            </w:r>
          </w:p>
        </w:tc>
        <w:tc>
          <w:tcPr>
            <w:tcW w:w="4819" w:type="dxa"/>
            <w:shd w:val="clear" w:color="auto" w:fill="auto"/>
          </w:tcPr>
          <w:p w:rsidR="00801415" w:rsidRDefault="00801415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Default="00801415" w:rsidP="00A0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4364" w:type="dxa"/>
            <w:shd w:val="clear" w:color="auto" w:fill="auto"/>
          </w:tcPr>
          <w:p w:rsidR="00801415" w:rsidRPr="008C6C7F" w:rsidRDefault="008C6C7F" w:rsidP="008C6C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 ВД</w:t>
            </w:r>
          </w:p>
        </w:tc>
        <w:tc>
          <w:tcPr>
            <w:tcW w:w="4819" w:type="dxa"/>
            <w:shd w:val="clear" w:color="auto" w:fill="auto"/>
          </w:tcPr>
          <w:p w:rsidR="00801415" w:rsidRDefault="00801415" w:rsidP="00A037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A03723" w:rsidRPr="00A03723" w:rsidTr="00C8040D">
        <w:tc>
          <w:tcPr>
            <w:tcW w:w="706" w:type="dxa"/>
            <w:shd w:val="clear" w:color="auto" w:fill="auto"/>
          </w:tcPr>
          <w:p w:rsidR="00A03723" w:rsidRPr="00801415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4364" w:type="dxa"/>
            <w:shd w:val="clear" w:color="auto" w:fill="auto"/>
          </w:tcPr>
          <w:p w:rsidR="00A03723" w:rsidRPr="008C6C7F" w:rsidRDefault="00A03723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а урока</w:t>
            </w:r>
            <w:r w:rsidR="008C6C7F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A03723" w:rsidRPr="00A03723" w:rsidRDefault="00A03723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AB3" w:rsidRPr="00A03723" w:rsidTr="00C8040D">
        <w:tc>
          <w:tcPr>
            <w:tcW w:w="706" w:type="dxa"/>
            <w:shd w:val="clear" w:color="auto" w:fill="auto"/>
          </w:tcPr>
          <w:p w:rsidR="00570AB3" w:rsidRPr="00801415" w:rsidRDefault="00801415" w:rsidP="0057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4364" w:type="dxa"/>
            <w:shd w:val="clear" w:color="auto" w:fill="auto"/>
          </w:tcPr>
          <w:p w:rsidR="00570AB3" w:rsidRPr="00A03723" w:rsidRDefault="008C6C7F" w:rsidP="008C6C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урока/ занятия </w:t>
            </w:r>
            <w:r w:rsidR="00CA5F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2F32" w:rsidRPr="008C6C7F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</w:t>
            </w:r>
          </w:p>
        </w:tc>
        <w:tc>
          <w:tcPr>
            <w:tcW w:w="4819" w:type="dxa"/>
            <w:shd w:val="clear" w:color="auto" w:fill="auto"/>
          </w:tcPr>
          <w:p w:rsidR="00570AB3" w:rsidRPr="00012F32" w:rsidRDefault="00012F32" w:rsidP="00CA5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2F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сто урока в курсе </w:t>
            </w:r>
            <w:r w:rsidR="008C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Д </w:t>
            </w:r>
            <w:r w:rsidRPr="00012F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оответс</w:t>
            </w:r>
            <w:r w:rsidR="005F466C" w:rsidRPr="005F46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Pr="00012F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и с рабочей программой</w:t>
            </w:r>
          </w:p>
        </w:tc>
      </w:tr>
      <w:tr w:rsidR="00570AB3" w:rsidRPr="00A03723" w:rsidTr="00C8040D">
        <w:tc>
          <w:tcPr>
            <w:tcW w:w="706" w:type="dxa"/>
            <w:shd w:val="clear" w:color="auto" w:fill="auto"/>
          </w:tcPr>
          <w:p w:rsidR="00570AB3" w:rsidRPr="00801415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4364" w:type="dxa"/>
            <w:shd w:val="clear" w:color="auto" w:fill="auto"/>
          </w:tcPr>
          <w:p w:rsidR="00570AB3" w:rsidRPr="00A03723" w:rsidRDefault="00570AB3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="008C6C7F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570AB3" w:rsidRPr="00A03723" w:rsidRDefault="00570AB3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</w:t>
            </w:r>
            <w:r w:rsidR="008C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занятие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зучения нового материала, </w:t>
            </w:r>
            <w:r w:rsidR="008C6C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/занятие обобщения и систематизации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пр.</w:t>
            </w:r>
          </w:p>
        </w:tc>
      </w:tr>
      <w:tr w:rsidR="00570AB3" w:rsidRPr="00A03723" w:rsidTr="00C8040D">
        <w:tc>
          <w:tcPr>
            <w:tcW w:w="706" w:type="dxa"/>
            <w:shd w:val="clear" w:color="auto" w:fill="auto"/>
          </w:tcPr>
          <w:p w:rsidR="00570AB3" w:rsidRPr="00801415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4364" w:type="dxa"/>
            <w:shd w:val="clear" w:color="auto" w:fill="auto"/>
          </w:tcPr>
          <w:p w:rsidR="00570AB3" w:rsidRPr="00A03723" w:rsidRDefault="00570AB3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4B42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4B4229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570AB3" w:rsidRPr="00A03723" w:rsidRDefault="008C6C7F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570AB3"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следование, конференция, бинарный урок, </w:t>
            </w:r>
            <w:r w:rsidR="004B4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тегрированный урок, </w:t>
            </w:r>
            <w:r w:rsidR="00570AB3"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ктическая работа</w:t>
            </w:r>
            <w:r w:rsidR="004B4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образовательное путешествие, соревнование, работа над проектом, экскурсия, устный журнал</w:t>
            </w:r>
            <w:r w:rsidR="00570AB3"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пр.</w:t>
            </w: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64" w:type="dxa"/>
            <w:shd w:val="clear" w:color="auto" w:fill="auto"/>
          </w:tcPr>
          <w:p w:rsidR="007D6C2A" w:rsidRPr="004B4229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щедидактическая цель урока</w:t>
            </w:r>
            <w:r w:rsidR="004B4229">
              <w:rPr>
                <w:rFonts w:ascii="Times New Roman" w:hAnsi="Times New Roman" w:cs="Times New Roman"/>
                <w:b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7D6C2A" w:rsidP="00C804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риединая дидактическая цель (ТДЦ)</w:t>
            </w:r>
            <w:r w:rsidR="00801415"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Триединая дидактическая цель</w:t>
            </w:r>
            <w:r w:rsidR="007D6C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Триединая дидактическая цель </w:t>
            </w:r>
          </w:p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364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ланируемые образовательные 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ОР)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01415" w:rsidRPr="00A037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</w:t>
            </w:r>
          </w:p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результаты (ОР)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01415" w:rsidRPr="00A0372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7D6C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</w:t>
            </w:r>
          </w:p>
          <w:p w:rsidR="005F466C" w:rsidRPr="000925CC" w:rsidRDefault="00801415" w:rsidP="007D6C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ля </w:t>
            </w:r>
            <w:r w:rsidR="007D6C2A" w:rsidRPr="007D6C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415" w:rsidRPr="00A03723" w:rsidRDefault="00801415" w:rsidP="007D6C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A03723" w:rsidRDefault="00801415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 (МО)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D6C2A"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7D6C2A" w:rsidRPr="007D6C2A" w:rsidRDefault="007D6C2A" w:rsidP="007D6C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 обучения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D6C2A"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7D6C2A" w:rsidRPr="007D6C2A" w:rsidRDefault="007D6C2A" w:rsidP="007D6C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</w:rPr>
              <w:t>Методы обучения об</w:t>
            </w:r>
            <w:r w:rsidR="004B4229">
              <w:rPr>
                <w:rFonts w:ascii="Times New Roman" w:hAnsi="Times New Roman" w:cs="Times New Roman"/>
                <w:sz w:val="28"/>
                <w:szCs w:val="28"/>
              </w:rPr>
              <w:t xml:space="preserve">учающихся </w:t>
            </w:r>
            <w:r w:rsidRPr="007D6C2A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ознавательной деятельности (ФОПД)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D6C2A"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7D6C2A" w:rsidRPr="005F466C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ПД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7D6C2A" w:rsidRPr="005F466C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ПД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 (ПТ)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364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ебник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A03723" w:rsidTr="00C8040D">
        <w:tc>
          <w:tcPr>
            <w:tcW w:w="706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4364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ой учебник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A03723" w:rsidTr="00C8040D">
        <w:tc>
          <w:tcPr>
            <w:tcW w:w="706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</w:t>
            </w:r>
          </w:p>
        </w:tc>
        <w:tc>
          <w:tcPr>
            <w:tcW w:w="4364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</w:rPr>
              <w:t>Учебник 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</w:t>
            </w:r>
          </w:p>
        </w:tc>
        <w:tc>
          <w:tcPr>
            <w:tcW w:w="4364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орудование 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2A" w:rsidRPr="00A03723" w:rsidTr="00C8040D">
        <w:tc>
          <w:tcPr>
            <w:tcW w:w="706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7D6C2A" w:rsidRPr="007D6C2A" w:rsidRDefault="007D6C2A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 для обу</w:t>
            </w:r>
            <w:r w:rsidR="000925CC" w:rsidRPr="000925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D6C2A">
              <w:rPr>
                <w:rFonts w:ascii="Times New Roman" w:hAnsi="Times New Roman" w:cs="Times New Roman"/>
                <w:sz w:val="28"/>
                <w:szCs w:val="28"/>
              </w:rPr>
              <w:t>ающихся с ОВЗ</w:t>
            </w:r>
          </w:p>
        </w:tc>
        <w:tc>
          <w:tcPr>
            <w:tcW w:w="4819" w:type="dxa"/>
            <w:shd w:val="clear" w:color="auto" w:fill="auto"/>
          </w:tcPr>
          <w:p w:rsidR="007D6C2A" w:rsidRPr="00A03723" w:rsidRDefault="007D6C2A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7D6C2A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364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дактические материалы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A03723" w:rsidTr="00C8040D">
        <w:tc>
          <w:tcPr>
            <w:tcW w:w="706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</w:t>
            </w:r>
          </w:p>
        </w:tc>
        <w:tc>
          <w:tcPr>
            <w:tcW w:w="4364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дактические материалы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A03723" w:rsidTr="00C8040D">
        <w:tc>
          <w:tcPr>
            <w:tcW w:w="706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2</w:t>
            </w:r>
          </w:p>
        </w:tc>
        <w:tc>
          <w:tcPr>
            <w:tcW w:w="4364" w:type="dxa"/>
            <w:shd w:val="clear" w:color="auto" w:fill="auto"/>
          </w:tcPr>
          <w:p w:rsidR="005F466C" w:rsidRPr="005F466C" w:rsidRDefault="005F466C" w:rsidP="005F46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RPr="00A03723" w:rsidTr="00C8040D">
        <w:tc>
          <w:tcPr>
            <w:tcW w:w="706" w:type="dxa"/>
            <w:shd w:val="clear" w:color="auto" w:fill="auto"/>
          </w:tcPr>
          <w:p w:rsidR="00801415" w:rsidRPr="007D6C2A" w:rsidRDefault="00801415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C2A"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64" w:type="dxa"/>
            <w:shd w:val="clear" w:color="auto" w:fill="auto"/>
          </w:tcPr>
          <w:p w:rsidR="00801415" w:rsidRPr="005F466C" w:rsidRDefault="00801415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образовательные ресурсы</w:t>
            </w:r>
            <w:r w:rsidR="005F46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ЭОР)</w:t>
            </w:r>
          </w:p>
        </w:tc>
        <w:tc>
          <w:tcPr>
            <w:tcW w:w="4819" w:type="dxa"/>
            <w:shd w:val="clear" w:color="auto" w:fill="auto"/>
          </w:tcPr>
          <w:p w:rsidR="00801415" w:rsidRPr="00A03723" w:rsidRDefault="00801415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A03723" w:rsidTr="00C8040D">
        <w:tc>
          <w:tcPr>
            <w:tcW w:w="706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</w:t>
            </w:r>
          </w:p>
        </w:tc>
        <w:tc>
          <w:tcPr>
            <w:tcW w:w="4364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ОР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A03723" w:rsidTr="00C8040D">
        <w:tc>
          <w:tcPr>
            <w:tcW w:w="706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</w:t>
            </w:r>
          </w:p>
        </w:tc>
        <w:tc>
          <w:tcPr>
            <w:tcW w:w="4364" w:type="dxa"/>
            <w:shd w:val="clear" w:color="auto" w:fill="auto"/>
          </w:tcPr>
          <w:p w:rsidR="005F466C" w:rsidRPr="005F466C" w:rsidRDefault="005F466C" w:rsidP="004321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</w:rPr>
              <w:t>ЭОР 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4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F32" w:rsidRPr="005F466C" w:rsidRDefault="00012F32" w:rsidP="004321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012F32" w:rsidRPr="005F466C" w:rsidSect="00AC41C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321FA" w:rsidRPr="00012F32" w:rsidRDefault="005F466C" w:rsidP="00012F3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321FA" w:rsidRPr="00012F32">
        <w:rPr>
          <w:rFonts w:ascii="Times New Roman" w:hAnsi="Times New Roman" w:cs="Times New Roman"/>
          <w:b/>
          <w:sz w:val="28"/>
          <w:szCs w:val="28"/>
        </w:rPr>
        <w:t>. Ход урока</w:t>
      </w:r>
      <w:r w:rsidR="004B4229">
        <w:rPr>
          <w:rFonts w:ascii="Times New Roman" w:hAnsi="Times New Roman" w:cs="Times New Roman"/>
          <w:b/>
          <w:sz w:val="28"/>
          <w:szCs w:val="28"/>
        </w:rPr>
        <w:t>/занятия</w:t>
      </w:r>
    </w:p>
    <w:p w:rsidR="004321FA" w:rsidRPr="00A03723" w:rsidRDefault="004321FA" w:rsidP="004321F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3118"/>
        <w:gridCol w:w="3260"/>
        <w:gridCol w:w="2268"/>
      </w:tblGrid>
      <w:tr w:rsidR="00012F32" w:rsidRPr="00A03723" w:rsidTr="00801415">
        <w:tc>
          <w:tcPr>
            <w:tcW w:w="675" w:type="dxa"/>
            <w:vMerge w:val="restart"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п</w:t>
            </w:r>
            <w:r w:rsidRPr="0080141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80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</w:t>
            </w:r>
          </w:p>
        </w:tc>
        <w:tc>
          <w:tcPr>
            <w:tcW w:w="2694" w:type="dxa"/>
            <w:vMerge w:val="restart"/>
          </w:tcPr>
          <w:p w:rsidR="005F466C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  <w:p w:rsidR="00012F32" w:rsidRPr="00801415" w:rsidRDefault="004B4229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012F32" w:rsidRPr="00801415">
              <w:rPr>
                <w:rFonts w:ascii="Times New Roman" w:hAnsi="Times New Roman" w:cs="Times New Roman"/>
                <w:b/>
                <w:sz w:val="28"/>
                <w:szCs w:val="28"/>
              </w:rPr>
              <w:t>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занятия</w:t>
            </w:r>
          </w:p>
        </w:tc>
        <w:tc>
          <w:tcPr>
            <w:tcW w:w="9213" w:type="dxa"/>
            <w:gridSpan w:val="3"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имечания</w:t>
            </w:r>
          </w:p>
        </w:tc>
      </w:tr>
      <w:tr w:rsidR="00012F32" w:rsidRPr="00A03723" w:rsidTr="00801415">
        <w:tc>
          <w:tcPr>
            <w:tcW w:w="675" w:type="dxa"/>
            <w:vMerge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15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118" w:type="dxa"/>
          </w:tcPr>
          <w:p w:rsidR="00012F32" w:rsidRP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учающихся</w:t>
            </w:r>
          </w:p>
        </w:tc>
        <w:tc>
          <w:tcPr>
            <w:tcW w:w="3260" w:type="dxa"/>
          </w:tcPr>
          <w:p w:rsidR="00012F32" w:rsidRPr="00801415" w:rsidRDefault="00012F32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учающихся с ОВЗ</w:t>
            </w:r>
          </w:p>
        </w:tc>
        <w:tc>
          <w:tcPr>
            <w:tcW w:w="2268" w:type="dxa"/>
            <w:vMerge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32" w:rsidRPr="00A03723" w:rsidTr="00801415">
        <w:tc>
          <w:tcPr>
            <w:tcW w:w="675" w:type="dxa"/>
          </w:tcPr>
          <w:p w:rsidR="00012F32" w:rsidRP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32" w:rsidRPr="00A03723" w:rsidTr="00801415">
        <w:tc>
          <w:tcPr>
            <w:tcW w:w="675" w:type="dxa"/>
          </w:tcPr>
          <w:p w:rsidR="00012F32" w:rsidRP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2F32" w:rsidRPr="00A03723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32" w:rsidTr="00801415">
        <w:tc>
          <w:tcPr>
            <w:tcW w:w="675" w:type="dxa"/>
          </w:tcPr>
          <w:p w:rsidR="00012F32" w:rsidRP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:rsidR="00012F32" w:rsidRPr="00F73C27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2F32" w:rsidRPr="00F73C27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2F32" w:rsidRPr="00F73C27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12F32" w:rsidRPr="00F73C27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2F32" w:rsidRPr="00F73C27" w:rsidRDefault="00012F32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Tr="00801415">
        <w:tc>
          <w:tcPr>
            <w:tcW w:w="675" w:type="dxa"/>
          </w:tcPr>
          <w:p w:rsid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Tr="00801415">
        <w:tc>
          <w:tcPr>
            <w:tcW w:w="675" w:type="dxa"/>
          </w:tcPr>
          <w:p w:rsid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Tr="00801415">
        <w:tc>
          <w:tcPr>
            <w:tcW w:w="675" w:type="dxa"/>
          </w:tcPr>
          <w:p w:rsid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15" w:rsidTr="00801415">
        <w:tc>
          <w:tcPr>
            <w:tcW w:w="675" w:type="dxa"/>
          </w:tcPr>
          <w:p w:rsidR="00801415" w:rsidRDefault="00801415" w:rsidP="00801415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1415" w:rsidRPr="00F73C27" w:rsidRDefault="00801415" w:rsidP="004321F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FA" w:rsidRDefault="004321FA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35" w:rsidRDefault="00367E35" w:rsidP="006822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467" w:rsidRDefault="00240467" w:rsidP="00AC41C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40467" w:rsidSect="00012F3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5704C" w:rsidRPr="0075704C" w:rsidRDefault="005F466C" w:rsidP="0075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5F466C">
        <w:rPr>
          <w:rFonts w:ascii="Times New Roman" w:hAnsi="Times New Roman" w:cs="Times New Roman"/>
          <w:b/>
          <w:sz w:val="28"/>
          <w:szCs w:val="28"/>
        </w:rPr>
        <w:t>2.</w:t>
      </w:r>
    </w:p>
    <w:p w:rsidR="004B4229" w:rsidRDefault="005F466C" w:rsidP="0036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6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4B4229">
        <w:rPr>
          <w:rFonts w:ascii="Times New Roman" w:hAnsi="Times New Roman" w:cs="Times New Roman"/>
          <w:b/>
          <w:sz w:val="28"/>
          <w:szCs w:val="28"/>
        </w:rPr>
        <w:t xml:space="preserve">/ЗАНЯТИЯ </w:t>
      </w:r>
    </w:p>
    <w:p w:rsidR="004B4229" w:rsidRDefault="004B4229" w:rsidP="0036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134CE7" w:rsidRPr="0075704C" w:rsidRDefault="00134CE7" w:rsidP="0036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364"/>
        <w:gridCol w:w="4819"/>
      </w:tblGrid>
      <w:tr w:rsidR="005F466C" w:rsidRPr="007D6C2A" w:rsidTr="005F466C">
        <w:tc>
          <w:tcPr>
            <w:tcW w:w="706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п</w:t>
            </w: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83" w:type="dxa"/>
            <w:gridSpan w:val="2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ционная справка</w:t>
            </w:r>
          </w:p>
        </w:tc>
      </w:tr>
      <w:tr w:rsidR="005F466C" w:rsidRPr="00A03723" w:rsidTr="005F466C">
        <w:tc>
          <w:tcPr>
            <w:tcW w:w="706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</w:t>
            </w:r>
            <w:r w:rsidR="004B4229">
              <w:rPr>
                <w:rFonts w:ascii="Times New Roman" w:hAnsi="Times New Roman" w:cs="Times New Roman"/>
                <w:b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7D6C2A" w:rsidTr="005F466C">
        <w:tc>
          <w:tcPr>
            <w:tcW w:w="706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ация об учителе</w:t>
            </w:r>
          </w:p>
        </w:tc>
        <w:tc>
          <w:tcPr>
            <w:tcW w:w="4819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жет быть несколько учителей, в т.ч. ассистент, помощник для обучающихся с ОВЗ</w:t>
            </w:r>
          </w:p>
        </w:tc>
      </w:tr>
      <w:tr w:rsidR="005F466C" w:rsidRPr="00A03723" w:rsidTr="005F466C">
        <w:tc>
          <w:tcPr>
            <w:tcW w:w="706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1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66C" w:rsidRPr="00A03723" w:rsidTr="005F466C">
        <w:tc>
          <w:tcPr>
            <w:tcW w:w="706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364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ж педагогической деятельности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66C" w:rsidRPr="00A03723" w:rsidTr="005F466C">
        <w:tc>
          <w:tcPr>
            <w:tcW w:w="706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466C" w:rsidRPr="00A03723" w:rsidTr="005F466C">
        <w:tc>
          <w:tcPr>
            <w:tcW w:w="706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ация об обучающихся</w:t>
            </w:r>
          </w:p>
        </w:tc>
        <w:tc>
          <w:tcPr>
            <w:tcW w:w="4819" w:type="dxa"/>
            <w:shd w:val="clear" w:color="auto" w:fill="auto"/>
          </w:tcPr>
          <w:p w:rsidR="005F466C" w:rsidRPr="00A03723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66C" w:rsidRPr="00801415" w:rsidTr="005F466C">
        <w:tc>
          <w:tcPr>
            <w:tcW w:w="706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364" w:type="dxa"/>
            <w:shd w:val="clear" w:color="auto" w:fill="auto"/>
          </w:tcPr>
          <w:p w:rsidR="005F466C" w:rsidRPr="00A03723" w:rsidRDefault="004B4229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класс) обучающихся</w:t>
            </w:r>
          </w:p>
        </w:tc>
        <w:tc>
          <w:tcPr>
            <w:tcW w:w="4819" w:type="dxa"/>
            <w:shd w:val="clear" w:color="auto" w:fill="auto"/>
          </w:tcPr>
          <w:p w:rsidR="005F466C" w:rsidRPr="00354042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Например, обучающиеся </w:t>
            </w:r>
            <w:r w:rsidR="0035404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5-7 </w:t>
            </w:r>
            <w:r w:rsidR="003540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ов</w:t>
            </w:r>
            <w:bookmarkStart w:id="0" w:name="_GoBack"/>
            <w:bookmarkEnd w:id="0"/>
          </w:p>
        </w:tc>
      </w:tr>
      <w:tr w:rsidR="005F466C" w:rsidRPr="00801415" w:rsidTr="005F466C">
        <w:tc>
          <w:tcPr>
            <w:tcW w:w="706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364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обучающихся</w:t>
            </w:r>
          </w:p>
        </w:tc>
        <w:tc>
          <w:tcPr>
            <w:tcW w:w="4819" w:type="dxa"/>
            <w:shd w:val="clear" w:color="auto" w:fill="auto"/>
          </w:tcPr>
          <w:p w:rsidR="005F466C" w:rsidRPr="00801415" w:rsidRDefault="005F466C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Например, 2</w:t>
            </w:r>
            <w:r w:rsidR="004B42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80141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чел.</w:t>
            </w:r>
          </w:p>
        </w:tc>
      </w:tr>
      <w:tr w:rsidR="005F466C" w:rsidRPr="00801415" w:rsidTr="005F466C">
        <w:tc>
          <w:tcPr>
            <w:tcW w:w="706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4364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15">
              <w:rPr>
                <w:rFonts w:ascii="Times New Roman" w:hAnsi="Times New Roman" w:cs="Times New Roman"/>
                <w:sz w:val="28"/>
                <w:szCs w:val="28"/>
              </w:rPr>
              <w:t>Из них количество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0141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Например, 1 ребенок с ЗПР</w:t>
            </w:r>
          </w:p>
        </w:tc>
      </w:tr>
      <w:tr w:rsidR="005F466C" w:rsidRPr="00801415" w:rsidTr="005F466C">
        <w:tc>
          <w:tcPr>
            <w:tcW w:w="706" w:type="dxa"/>
            <w:shd w:val="clear" w:color="auto" w:fill="auto"/>
          </w:tcPr>
          <w:p w:rsidR="005F466C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4364" w:type="dxa"/>
            <w:shd w:val="clear" w:color="auto" w:fill="auto"/>
          </w:tcPr>
          <w:p w:rsidR="005F466C" w:rsidRPr="00801415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чиков, девочек</w:t>
            </w:r>
          </w:p>
        </w:tc>
        <w:tc>
          <w:tcPr>
            <w:tcW w:w="4819" w:type="dxa"/>
            <w:shd w:val="clear" w:color="auto" w:fill="auto"/>
          </w:tcPr>
          <w:p w:rsidR="005F466C" w:rsidRPr="00801415" w:rsidRDefault="004B4229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4</w:t>
            </w:r>
            <w:r w:rsidR="005F46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мальчиков, 11 девочек</w:t>
            </w:r>
          </w:p>
        </w:tc>
      </w:tr>
      <w:tr w:rsidR="005F466C" w:rsidTr="005F466C">
        <w:tc>
          <w:tcPr>
            <w:tcW w:w="706" w:type="dxa"/>
            <w:shd w:val="clear" w:color="auto" w:fill="auto"/>
          </w:tcPr>
          <w:p w:rsidR="005F466C" w:rsidRPr="007D6C2A" w:rsidRDefault="005F466C" w:rsidP="005F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64" w:type="dxa"/>
            <w:shd w:val="clear" w:color="auto" w:fill="auto"/>
          </w:tcPr>
          <w:p w:rsidR="005F466C" w:rsidRPr="004B4229" w:rsidRDefault="005F466C" w:rsidP="005F46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ормация об уроке</w:t>
            </w:r>
            <w:r w:rsidR="004B4229">
              <w:rPr>
                <w:rFonts w:ascii="Times New Roman" w:hAnsi="Times New Roman" w:cs="Times New Roman"/>
                <w:b/>
                <w:sz w:val="28"/>
                <w:szCs w:val="28"/>
              </w:rPr>
              <w:t>/занятии</w:t>
            </w:r>
          </w:p>
        </w:tc>
        <w:tc>
          <w:tcPr>
            <w:tcW w:w="4819" w:type="dxa"/>
            <w:shd w:val="clear" w:color="auto" w:fill="auto"/>
          </w:tcPr>
          <w:p w:rsidR="005F466C" w:rsidRDefault="005F466C" w:rsidP="005F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4B4229" w:rsidTr="005F466C">
        <w:tc>
          <w:tcPr>
            <w:tcW w:w="706" w:type="dxa"/>
            <w:shd w:val="clear" w:color="auto" w:fill="auto"/>
          </w:tcPr>
          <w:p w:rsidR="004B4229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4364" w:type="dxa"/>
            <w:shd w:val="clear" w:color="auto" w:fill="auto"/>
          </w:tcPr>
          <w:p w:rsidR="004B4229" w:rsidRPr="008C6C7F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 ВД</w:t>
            </w:r>
          </w:p>
        </w:tc>
        <w:tc>
          <w:tcPr>
            <w:tcW w:w="4819" w:type="dxa"/>
            <w:shd w:val="clear" w:color="auto" w:fill="auto"/>
          </w:tcPr>
          <w:p w:rsidR="004B4229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801415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4364" w:type="dxa"/>
            <w:shd w:val="clear" w:color="auto" w:fill="auto"/>
          </w:tcPr>
          <w:p w:rsidR="004B4229" w:rsidRPr="008C6C7F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012F32" w:rsidTr="005F466C">
        <w:tc>
          <w:tcPr>
            <w:tcW w:w="706" w:type="dxa"/>
            <w:shd w:val="clear" w:color="auto" w:fill="auto"/>
          </w:tcPr>
          <w:p w:rsidR="004B4229" w:rsidRPr="00801415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урока/ занятия в </w:t>
            </w:r>
            <w:r w:rsidRPr="008C6C7F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</w:t>
            </w:r>
          </w:p>
        </w:tc>
        <w:tc>
          <w:tcPr>
            <w:tcW w:w="4819" w:type="dxa"/>
            <w:shd w:val="clear" w:color="auto" w:fill="auto"/>
          </w:tcPr>
          <w:p w:rsidR="004B4229" w:rsidRPr="00012F32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2F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сто урока в курс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Д </w:t>
            </w:r>
            <w:r w:rsidRPr="00012F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оответс</w:t>
            </w:r>
            <w:r w:rsidRPr="005F46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Pr="00012F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и с рабочей программой</w:t>
            </w: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801415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занятие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зучения нового материала,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ок/занятие обобщения и систематизации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пр.</w:t>
            </w: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801415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следование, конференция, бинарный урок,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тегрированный урок, 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образовательное путешествие, соревнование, работа над проектом, экскурсия, устный журнал</w:t>
            </w:r>
            <w:r w:rsidRPr="00A037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пр.</w:t>
            </w: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64" w:type="dxa"/>
            <w:shd w:val="clear" w:color="auto" w:fill="auto"/>
          </w:tcPr>
          <w:p w:rsidR="004B4229" w:rsidRPr="004B4229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щедидактическая цель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заняти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риединая дидактическая цель (ТДЦ)</w:t>
            </w: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Триединая дидактическ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Триединая дидактическая цель </w:t>
            </w:r>
          </w:p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ланируемые образовательные 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ОР)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</w:t>
            </w:r>
          </w:p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результаты (ОР)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</w:t>
            </w:r>
          </w:p>
          <w:p w:rsidR="004B4229" w:rsidRPr="005F466C" w:rsidRDefault="004B4229" w:rsidP="004B42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ля </w:t>
            </w:r>
            <w:r w:rsidRPr="007D6C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4229" w:rsidRPr="00A03723" w:rsidRDefault="004B4229" w:rsidP="004B42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723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 (МО)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 обучения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DB022F" w:rsidP="004B42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учения обучающихся </w:t>
            </w:r>
            <w:r w:rsidR="004B4229" w:rsidRPr="007D6C2A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познавательной деятельности (ФОПД)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ПД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ПД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 (ПТ)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ебник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ой учебник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</w:rPr>
              <w:t>Учебник 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орудование 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2A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 для обуающихся 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364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дактические материалы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дактические материалы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2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7D6C2A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6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6C2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образовательные ресур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ЭОР)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ОР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29" w:rsidRPr="00A03723" w:rsidTr="005F466C">
        <w:tc>
          <w:tcPr>
            <w:tcW w:w="706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</w:t>
            </w:r>
          </w:p>
        </w:tc>
        <w:tc>
          <w:tcPr>
            <w:tcW w:w="4364" w:type="dxa"/>
            <w:shd w:val="clear" w:color="auto" w:fill="auto"/>
          </w:tcPr>
          <w:p w:rsidR="004B4229" w:rsidRPr="005F466C" w:rsidRDefault="004B4229" w:rsidP="004B42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66C">
              <w:rPr>
                <w:rFonts w:ascii="Times New Roman" w:hAnsi="Times New Roman" w:cs="Times New Roman"/>
                <w:sz w:val="28"/>
                <w:szCs w:val="28"/>
              </w:rPr>
              <w:t>ЭОР для обучающихся с ОВЗ</w:t>
            </w:r>
          </w:p>
        </w:tc>
        <w:tc>
          <w:tcPr>
            <w:tcW w:w="4819" w:type="dxa"/>
            <w:shd w:val="clear" w:color="auto" w:fill="auto"/>
          </w:tcPr>
          <w:p w:rsidR="004B4229" w:rsidRPr="00A03723" w:rsidRDefault="004B4229" w:rsidP="004B4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229" w:rsidRDefault="004B4229" w:rsidP="004B4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B4229" w:rsidSect="004B422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F466C" w:rsidRPr="005F466C" w:rsidRDefault="005F466C" w:rsidP="004B4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272" w:rsidRPr="004B4229" w:rsidRDefault="005F466C" w:rsidP="005F4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15. Ход урока</w:t>
      </w:r>
      <w:r w:rsidR="004B4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занятия</w:t>
      </w:r>
    </w:p>
    <w:p w:rsidR="005F466C" w:rsidRPr="005F466C" w:rsidRDefault="005F466C" w:rsidP="00E8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984"/>
        <w:gridCol w:w="2127"/>
        <w:gridCol w:w="1843"/>
        <w:gridCol w:w="2126"/>
        <w:gridCol w:w="2552"/>
      </w:tblGrid>
      <w:tr w:rsidR="0088270B" w:rsidTr="0088270B">
        <w:tc>
          <w:tcPr>
            <w:tcW w:w="675" w:type="dxa"/>
            <w:vMerge w:val="restart"/>
          </w:tcPr>
          <w:p w:rsidR="0088270B" w:rsidRPr="0088270B" w:rsidRDefault="0088270B" w:rsidP="0088270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B4229" w:rsidRDefault="0088270B" w:rsidP="0088270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88270B" w:rsidRPr="0088270B" w:rsidRDefault="004B4229" w:rsidP="0088270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занятия</w:t>
            </w:r>
          </w:p>
        </w:tc>
        <w:tc>
          <w:tcPr>
            <w:tcW w:w="1417" w:type="dxa"/>
            <w:vMerge w:val="restart"/>
          </w:tcPr>
          <w:p w:rsid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дачи</w:t>
            </w:r>
          </w:p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тапа</w:t>
            </w:r>
          </w:p>
        </w:tc>
        <w:tc>
          <w:tcPr>
            <w:tcW w:w="4111" w:type="dxa"/>
            <w:gridSpan w:val="2"/>
          </w:tcPr>
          <w:p w:rsid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Содержание </w:t>
            </w:r>
          </w:p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едагогического взаимодействия</w:t>
            </w:r>
          </w:p>
        </w:tc>
        <w:tc>
          <w:tcPr>
            <w:tcW w:w="3969" w:type="dxa"/>
            <w:gridSpan w:val="2"/>
          </w:tcPr>
          <w:p w:rsid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Содержание </w:t>
            </w:r>
          </w:p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едагогического взаимодействия</w:t>
            </w:r>
          </w:p>
        </w:tc>
        <w:tc>
          <w:tcPr>
            <w:tcW w:w="2552" w:type="dxa"/>
          </w:tcPr>
          <w:p w:rsidR="0088270B" w:rsidRPr="000925CC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льные </w:t>
            </w:r>
          </w:p>
          <w:p w:rsidR="0088270B" w:rsidRPr="000925CC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</w:t>
            </w:r>
          </w:p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</w:rPr>
              <w:t>для обучающихся с ОВЗ</w:t>
            </w:r>
          </w:p>
        </w:tc>
      </w:tr>
      <w:tr w:rsidR="0088270B" w:rsidTr="0088270B">
        <w:trPr>
          <w:trHeight w:val="407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учающиес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итель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бучающиеся </w:t>
            </w:r>
          </w:p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 ОВЗ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88270B" w:rsidRPr="0088270B" w:rsidRDefault="0088270B" w:rsidP="00882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0B" w:rsidTr="0088270B">
        <w:tc>
          <w:tcPr>
            <w:tcW w:w="67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270B" w:rsidRPr="0088270B" w:rsidRDefault="0088270B" w:rsidP="00367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6272" w:rsidRDefault="00016272" w:rsidP="00000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272" w:rsidRDefault="00016272" w:rsidP="0036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72" w:rsidRDefault="00016272" w:rsidP="00000C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16272" w:rsidSect="004B422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40467" w:rsidRDefault="0088270B" w:rsidP="0088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225DC">
        <w:rPr>
          <w:rFonts w:ascii="Times New Roman" w:hAnsi="Times New Roman" w:cs="Times New Roman"/>
          <w:b/>
          <w:sz w:val="28"/>
          <w:szCs w:val="28"/>
        </w:rPr>
        <w:t>. </w:t>
      </w:r>
      <w:r w:rsidR="00240467">
        <w:rPr>
          <w:rFonts w:ascii="Times New Roman" w:hAnsi="Times New Roman" w:cs="Times New Roman"/>
          <w:b/>
          <w:sz w:val="28"/>
          <w:szCs w:val="28"/>
        </w:rPr>
        <w:t>САМООЦЕНКА УРОКА</w:t>
      </w:r>
      <w:r w:rsidR="004B4229">
        <w:rPr>
          <w:rFonts w:ascii="Times New Roman" w:hAnsi="Times New Roman" w:cs="Times New Roman"/>
          <w:b/>
          <w:sz w:val="28"/>
          <w:szCs w:val="28"/>
        </w:rPr>
        <w:t>/ЗАНЯТИЯ ВНЕУРОЧНОЙ ДЕЯТЕЛЬНОСТИ</w:t>
      </w:r>
    </w:p>
    <w:p w:rsidR="00240467" w:rsidRPr="00140FC5" w:rsidRDefault="00240467" w:rsidP="0024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2E8" w:rsidRDefault="006822E8" w:rsidP="006822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D18"/>
          <w:sz w:val="28"/>
          <w:szCs w:val="28"/>
        </w:rPr>
      </w:pPr>
      <w:r>
        <w:rPr>
          <w:rFonts w:ascii="Times New Roman" w:hAnsi="Times New Roman"/>
          <w:bCs/>
          <w:color w:val="1D1D18"/>
          <w:sz w:val="28"/>
          <w:szCs w:val="28"/>
        </w:rPr>
        <w:t>Для оценки качества урока</w:t>
      </w:r>
      <w:r w:rsidR="004B4229">
        <w:rPr>
          <w:rFonts w:ascii="Times New Roman" w:hAnsi="Times New Roman"/>
          <w:bCs/>
          <w:color w:val="1D1D18"/>
          <w:sz w:val="28"/>
          <w:szCs w:val="28"/>
        </w:rPr>
        <w:t>/занятия</w:t>
      </w:r>
      <w:r>
        <w:rPr>
          <w:rFonts w:ascii="Times New Roman" w:hAnsi="Times New Roman"/>
          <w:bCs/>
          <w:color w:val="1D1D18"/>
          <w:sz w:val="28"/>
          <w:szCs w:val="28"/>
        </w:rPr>
        <w:t xml:space="preserve"> удобно использовать таблицу</w:t>
      </w:r>
      <w:r w:rsidRPr="00831F2B">
        <w:rPr>
          <w:rFonts w:ascii="Times New Roman" w:hAnsi="Times New Roman"/>
          <w:bCs/>
          <w:color w:val="1D1D18"/>
          <w:sz w:val="28"/>
          <w:szCs w:val="28"/>
        </w:rPr>
        <w:t>.</w:t>
      </w:r>
    </w:p>
    <w:p w:rsidR="006822E8" w:rsidRDefault="006822E8" w:rsidP="006822E8">
      <w:pPr>
        <w:spacing w:after="0" w:line="240" w:lineRule="auto"/>
        <w:rPr>
          <w:rFonts w:ascii="Times New Roman" w:hAnsi="Times New Roman"/>
          <w:b/>
          <w:bCs/>
          <w:color w:val="1D1D18"/>
          <w:sz w:val="28"/>
          <w:szCs w:val="28"/>
        </w:rPr>
      </w:pPr>
    </w:p>
    <w:p w:rsidR="006822E8" w:rsidRPr="00A11058" w:rsidRDefault="006822E8" w:rsidP="006822E8">
      <w:pPr>
        <w:spacing w:after="0" w:line="240" w:lineRule="auto"/>
        <w:rPr>
          <w:rFonts w:ascii="Times New Roman" w:hAnsi="Times New Roman"/>
          <w:b/>
          <w:bCs/>
          <w:color w:val="1D1D18"/>
          <w:sz w:val="28"/>
          <w:szCs w:val="28"/>
        </w:rPr>
      </w:pPr>
      <w:r>
        <w:rPr>
          <w:rFonts w:ascii="Times New Roman" w:hAnsi="Times New Roman"/>
          <w:b/>
          <w:bCs/>
          <w:color w:val="1D1D18"/>
          <w:sz w:val="28"/>
          <w:szCs w:val="28"/>
        </w:rPr>
        <w:t xml:space="preserve">Объект оценки: </w:t>
      </w:r>
      <w:r w:rsidRPr="00392F9D">
        <w:rPr>
          <w:rFonts w:ascii="Times New Roman" w:hAnsi="Times New Roman"/>
          <w:bCs/>
          <w:color w:val="1D1D18"/>
          <w:sz w:val="28"/>
          <w:szCs w:val="28"/>
        </w:rPr>
        <w:t>урок</w:t>
      </w:r>
      <w:r w:rsidR="004B4229">
        <w:rPr>
          <w:rFonts w:ascii="Times New Roman" w:hAnsi="Times New Roman"/>
          <w:bCs/>
          <w:color w:val="1D1D18"/>
          <w:sz w:val="28"/>
          <w:szCs w:val="28"/>
        </w:rPr>
        <w:t>/занятие курса внеурочной деятельности</w:t>
      </w:r>
    </w:p>
    <w:p w:rsidR="006822E8" w:rsidRPr="00B00D56" w:rsidRDefault="006822E8" w:rsidP="006822E8">
      <w:pPr>
        <w:spacing w:after="0" w:line="240" w:lineRule="auto"/>
        <w:rPr>
          <w:rFonts w:ascii="Times New Roman" w:hAnsi="Times New Roman"/>
          <w:b/>
          <w:bCs/>
          <w:color w:val="1D1D18"/>
          <w:sz w:val="28"/>
          <w:szCs w:val="28"/>
        </w:rPr>
      </w:pPr>
      <w:r>
        <w:rPr>
          <w:rFonts w:ascii="Times New Roman" w:hAnsi="Times New Roman"/>
          <w:b/>
          <w:bCs/>
          <w:color w:val="1D1D18"/>
          <w:sz w:val="28"/>
          <w:szCs w:val="28"/>
        </w:rPr>
        <w:t>Тема</w:t>
      </w:r>
      <w:r w:rsidRPr="00B00D56">
        <w:rPr>
          <w:rFonts w:ascii="Times New Roman" w:hAnsi="Times New Roman"/>
          <w:b/>
          <w:bCs/>
          <w:color w:val="1D1D18"/>
          <w:sz w:val="28"/>
          <w:szCs w:val="28"/>
        </w:rPr>
        <w:t>:</w:t>
      </w:r>
    </w:p>
    <w:p w:rsidR="006822E8" w:rsidRDefault="004B4229" w:rsidP="006822E8">
      <w:pPr>
        <w:spacing w:after="0" w:line="240" w:lineRule="auto"/>
        <w:rPr>
          <w:rFonts w:ascii="Times New Roman" w:hAnsi="Times New Roman"/>
          <w:b/>
          <w:bCs/>
          <w:color w:val="1D1D18"/>
          <w:sz w:val="28"/>
          <w:szCs w:val="28"/>
        </w:rPr>
      </w:pPr>
      <w:r>
        <w:rPr>
          <w:rFonts w:ascii="Times New Roman" w:hAnsi="Times New Roman"/>
          <w:b/>
          <w:bCs/>
          <w:color w:val="1D1D18"/>
          <w:sz w:val="28"/>
          <w:szCs w:val="28"/>
        </w:rPr>
        <w:t>Возраст (класс)</w:t>
      </w:r>
      <w:r w:rsidR="006822E8" w:rsidRPr="00561F76">
        <w:rPr>
          <w:rFonts w:ascii="Times New Roman" w:hAnsi="Times New Roman"/>
          <w:b/>
          <w:bCs/>
          <w:color w:val="1D1D18"/>
          <w:sz w:val="28"/>
          <w:szCs w:val="28"/>
        </w:rPr>
        <w:t>:</w:t>
      </w:r>
    </w:p>
    <w:p w:rsidR="006822E8" w:rsidRPr="00CB59C1" w:rsidRDefault="006822E8" w:rsidP="006822E8">
      <w:pPr>
        <w:spacing w:after="0" w:line="240" w:lineRule="auto"/>
        <w:rPr>
          <w:rFonts w:ascii="Times New Roman" w:hAnsi="Times New Roman"/>
          <w:bCs/>
          <w:color w:val="1D1D18"/>
        </w:rPr>
      </w:pPr>
      <w:r>
        <w:rPr>
          <w:rFonts w:ascii="Times New Roman" w:hAnsi="Times New Roman"/>
          <w:b/>
          <w:bCs/>
          <w:color w:val="1D1D18"/>
          <w:sz w:val="28"/>
          <w:szCs w:val="28"/>
        </w:rPr>
        <w:t>Учитель</w:t>
      </w:r>
      <w:r w:rsidRPr="00CB59C1">
        <w:rPr>
          <w:rFonts w:ascii="Times New Roman" w:hAnsi="Times New Roman"/>
          <w:b/>
          <w:bCs/>
          <w:color w:val="1D1D18"/>
          <w:sz w:val="28"/>
          <w:szCs w:val="28"/>
        </w:rPr>
        <w:t>:</w:t>
      </w:r>
    </w:p>
    <w:p w:rsidR="006822E8" w:rsidRDefault="006822E8" w:rsidP="006822E8">
      <w:pPr>
        <w:spacing w:after="0" w:line="240" w:lineRule="auto"/>
        <w:jc w:val="both"/>
        <w:rPr>
          <w:rFonts w:ascii="Times New Roman" w:hAnsi="Times New Roman"/>
          <w:bCs/>
          <w:color w:val="1D1D18"/>
          <w:sz w:val="28"/>
          <w:szCs w:val="28"/>
        </w:rPr>
      </w:pPr>
      <w:r w:rsidRPr="00831F2B">
        <w:rPr>
          <w:rFonts w:ascii="Times New Roman" w:hAnsi="Times New Roman"/>
          <w:b/>
          <w:bCs/>
          <w:color w:val="1D1D18"/>
          <w:sz w:val="28"/>
          <w:szCs w:val="28"/>
        </w:rPr>
        <w:t>Эксперт</w:t>
      </w:r>
      <w:r w:rsidRPr="00003C9C">
        <w:rPr>
          <w:rFonts w:ascii="Times New Roman" w:hAnsi="Times New Roman"/>
          <w:bCs/>
          <w:color w:val="1D1D18"/>
          <w:sz w:val="28"/>
          <w:szCs w:val="28"/>
        </w:rPr>
        <w:t>:</w:t>
      </w:r>
      <w:r>
        <w:rPr>
          <w:rFonts w:ascii="Times New Roman" w:hAnsi="Times New Roman"/>
          <w:bCs/>
          <w:color w:val="1D1D18"/>
          <w:sz w:val="28"/>
          <w:szCs w:val="28"/>
        </w:rPr>
        <w:t xml:space="preserve"> </w:t>
      </w:r>
      <w:r w:rsidRPr="00003C9C">
        <w:rPr>
          <w:rFonts w:ascii="Times New Roman" w:hAnsi="Times New Roman"/>
          <w:bCs/>
          <w:color w:val="1D1D18"/>
          <w:sz w:val="28"/>
          <w:szCs w:val="28"/>
        </w:rPr>
        <w:t>(</w:t>
      </w:r>
      <w:r>
        <w:rPr>
          <w:rFonts w:ascii="Times New Roman" w:hAnsi="Times New Roman"/>
          <w:bCs/>
          <w:color w:val="1D1D18"/>
          <w:sz w:val="28"/>
          <w:szCs w:val="28"/>
        </w:rPr>
        <w:t xml:space="preserve">Ваши </w:t>
      </w:r>
      <w:r w:rsidRPr="00003C9C">
        <w:rPr>
          <w:rFonts w:ascii="Times New Roman" w:hAnsi="Times New Roman"/>
          <w:bCs/>
          <w:color w:val="1D1D18"/>
          <w:sz w:val="28"/>
          <w:szCs w:val="28"/>
        </w:rPr>
        <w:t>Фамилия, И.О.)</w:t>
      </w:r>
    </w:p>
    <w:p w:rsidR="006822E8" w:rsidRPr="000925CC" w:rsidRDefault="006822E8" w:rsidP="006822E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888"/>
        <w:gridCol w:w="1102"/>
        <w:gridCol w:w="1094"/>
        <w:gridCol w:w="1095"/>
      </w:tblGrid>
      <w:tr w:rsidR="006822E8" w:rsidRPr="0075704C" w:rsidTr="006822E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Default="005C10CF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6822E8" w:rsidRPr="005C10CF" w:rsidRDefault="00A24D4E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оказател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A24D4E" w:rsidRDefault="00A24D4E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  <w:t>Оценка</w:t>
            </w:r>
          </w:p>
        </w:tc>
      </w:tr>
      <w:tr w:rsidR="006822E8" w:rsidRPr="0075704C" w:rsidTr="006822E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</w:pPr>
            <w:r w:rsidRPr="0075704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6822E8" w:rsidRPr="0075704C" w:rsidRDefault="006822E8" w:rsidP="006822E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5704C">
              <w:rPr>
                <w:rStyle w:val="a5"/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5704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6822E8" w:rsidRPr="0075704C" w:rsidRDefault="006822E8" w:rsidP="006822E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5704C">
              <w:rPr>
                <w:rStyle w:val="a5"/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  <w:lang w:val="en-US"/>
              </w:rPr>
            </w:pPr>
            <w:r w:rsidRPr="0075704C">
              <w:rPr>
                <w:rStyle w:val="a5"/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6822E8" w:rsidRPr="0075704C" w:rsidRDefault="006822E8" w:rsidP="006822E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75704C">
              <w:rPr>
                <w:rStyle w:val="a5"/>
                <w:rFonts w:ascii="Times New Roman" w:hAnsi="Times New Roman"/>
                <w:sz w:val="28"/>
                <w:szCs w:val="28"/>
              </w:rPr>
              <w:t>балла</w:t>
            </w: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6822E8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компонен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4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ит общедидактическую цел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4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ит триединую дидактическую цел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75704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формулировку всех групп </w:t>
            </w:r>
            <w:r w:rsidR="0075704C"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  <w:r w:rsidR="00647C82" w:rsidRPr="00647C82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: личностных, метапредметных, предметны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75704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75704C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="00647C82" w:rsidRPr="00647C82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6822E8"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ны диагностично, однознач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75704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Ориентирован на детей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75704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ы действия </w:t>
            </w:r>
            <w:r w:rsidR="0075704C" w:rsidRPr="0075704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7336" w:rsidRPr="008C6C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щихся по самостоятельному целеполаганию и/или принятию цели деятельности на уроке</w:t>
            </w:r>
            <w:r w:rsidR="004D6E05">
              <w:rPr>
                <w:rFonts w:ascii="Times New Roman" w:hAnsi="Times New Roman" w:cs="Times New Roman"/>
                <w:sz w:val="28"/>
                <w:szCs w:val="28"/>
              </w:rPr>
              <w:t>/заня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0925CC" w:rsidRDefault="006822E8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4D6E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 w:rsidR="004D6E05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рабочей программе </w:t>
            </w:r>
            <w:r w:rsidR="004D6E05">
              <w:rPr>
                <w:rFonts w:ascii="Times New Roman" w:hAnsi="Times New Roman" w:cs="Times New Roman"/>
                <w:sz w:val="28"/>
                <w:szCs w:val="28"/>
              </w:rPr>
              <w:t xml:space="preserve">курса ВД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СУМ соответствует теме урока</w:t>
            </w:r>
            <w:r w:rsidR="004D6E05">
              <w:rPr>
                <w:rFonts w:ascii="Times New Roman" w:hAnsi="Times New Roman" w:cs="Times New Roman"/>
                <w:sz w:val="28"/>
                <w:szCs w:val="28"/>
              </w:rPr>
              <w:t>/занят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СУМ соответствует целевому компонент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4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 xml:space="preserve">СУМ учитывает возрастные </w:t>
            </w:r>
            <w:r w:rsidR="004D6E05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е </w:t>
            </w: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особенности обучающихс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4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СУМ учитывает особенности детей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4C" w:rsidRPr="0075704C" w:rsidRDefault="0075704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0925CC" w:rsidRDefault="006822E8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4D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>С</w:t>
            </w:r>
            <w:r w:rsidR="004D6E05">
              <w:rPr>
                <w:rFonts w:ascii="Times New Roman" w:hAnsi="Times New Roman"/>
                <w:sz w:val="28"/>
                <w:szCs w:val="28"/>
              </w:rPr>
              <w:t xml:space="preserve">оответствуют рабочей программе курса ВД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>Соответствуют целевому компонент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9F3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>Соответствуют СУ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 xml:space="preserve">Мотивируют 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об</w:t>
            </w:r>
            <w:r w:rsidRPr="0075704C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ю</w:t>
            </w:r>
            <w:r w:rsidRPr="0075704C">
              <w:rPr>
                <w:rFonts w:ascii="Times New Roman" w:hAnsi="Times New Roman"/>
                <w:sz w:val="28"/>
                <w:szCs w:val="28"/>
              </w:rPr>
              <w:t>щихся на познавательную деяте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 xml:space="preserve">Способствуют включенности каждого обучающегося 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 xml:space="preserve">(в т.ч. детей с ОВЗ) </w:t>
            </w:r>
            <w:r w:rsidRPr="0075704C">
              <w:rPr>
                <w:rFonts w:ascii="Times New Roman" w:hAnsi="Times New Roman"/>
                <w:sz w:val="28"/>
                <w:szCs w:val="28"/>
              </w:rPr>
              <w:t>в учебную деяте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0925CC" w:rsidRDefault="006822E8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b/>
                <w:sz w:val="28"/>
                <w:szCs w:val="28"/>
              </w:rPr>
              <w:t>ФОП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9F3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4D6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>С</w:t>
            </w:r>
            <w:r w:rsidR="004D6E05">
              <w:rPr>
                <w:rFonts w:ascii="Times New Roman" w:hAnsi="Times New Roman"/>
                <w:sz w:val="28"/>
                <w:szCs w:val="28"/>
              </w:rPr>
              <w:t>оответствуют рабочей программе курса В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Соответствуют целевому компонент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Соответствуют СУ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04C">
              <w:rPr>
                <w:rFonts w:ascii="Times New Roman" w:hAnsi="Times New Roman" w:cs="Times New Roman"/>
                <w:sz w:val="28"/>
                <w:szCs w:val="28"/>
              </w:rPr>
              <w:t>Соответствуют 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 xml:space="preserve">Способствуют включенности каждого обучающегося 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(в т.ч. детей с ОВЗ</w:t>
            </w:r>
            <w:r w:rsidR="000925CC" w:rsidRPr="000925CC">
              <w:rPr>
                <w:rFonts w:ascii="Times New Roman" w:hAnsi="Times New Roman"/>
                <w:sz w:val="28"/>
                <w:szCs w:val="28"/>
              </w:rPr>
              <w:t>)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04C">
              <w:rPr>
                <w:rFonts w:ascii="Times New Roman" w:hAnsi="Times New Roman"/>
                <w:sz w:val="28"/>
                <w:szCs w:val="28"/>
              </w:rPr>
              <w:t>в учебную деяте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0925CC" w:rsidRDefault="006822E8" w:rsidP="009F3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/>
                <w:b/>
                <w:sz w:val="28"/>
                <w:szCs w:val="28"/>
              </w:rPr>
              <w:t>Результативный компонен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AE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9F35B3" w:rsidRDefault="00944AEC" w:rsidP="00647C8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F35B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стижение планируемых О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44AEC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 xml:space="preserve">Степень достижения планируемых 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предметных 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ОР, в т.ч. обучающими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0925CC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>Степень д</w:t>
            </w:r>
            <w:r>
              <w:rPr>
                <w:rFonts w:ascii="Times New Roman" w:hAnsi="Times New Roman"/>
                <w:sz w:val="28"/>
                <w:szCs w:val="28"/>
              </w:rPr>
              <w:t>остижени</w:t>
            </w:r>
            <w:r w:rsidRPr="005C10CF">
              <w:rPr>
                <w:rFonts w:ascii="Times New Roman" w:hAnsi="Times New Roman"/>
                <w:sz w:val="28"/>
                <w:szCs w:val="28"/>
              </w:rPr>
              <w:t>я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 личностных 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 xml:space="preserve">ОР, </w:t>
            </w:r>
          </w:p>
          <w:p w:rsidR="006822E8" w:rsidRPr="0075704C" w:rsidRDefault="00944AEC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AEC">
              <w:rPr>
                <w:rFonts w:ascii="Times New Roman" w:hAnsi="Times New Roman"/>
                <w:sz w:val="28"/>
                <w:szCs w:val="28"/>
              </w:rPr>
              <w:t>в т.ч. обучающими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0925CC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>Степень д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>остижени</w:t>
            </w:r>
            <w:r w:rsidRPr="005C10CF">
              <w:rPr>
                <w:rFonts w:ascii="Times New Roman" w:hAnsi="Times New Roman"/>
                <w:sz w:val="28"/>
                <w:szCs w:val="28"/>
              </w:rPr>
              <w:t>я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0CF">
              <w:rPr>
                <w:rFonts w:ascii="Times New Roman" w:hAnsi="Times New Roman"/>
                <w:sz w:val="28"/>
                <w:szCs w:val="28"/>
              </w:rPr>
              <w:t xml:space="preserve">метапредметных 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 xml:space="preserve">ОР, </w:t>
            </w:r>
          </w:p>
          <w:p w:rsidR="006822E8" w:rsidRPr="00944AEC" w:rsidRDefault="00944AEC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AEC">
              <w:rPr>
                <w:rFonts w:ascii="Times New Roman" w:hAnsi="Times New Roman"/>
                <w:sz w:val="28"/>
                <w:szCs w:val="28"/>
              </w:rPr>
              <w:t>в т.ч. обучающими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AE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9F35B3" w:rsidRDefault="00944AEC" w:rsidP="00647C8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F35B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стижение ТД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44AEC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>Степень д</w:t>
            </w:r>
            <w:r>
              <w:rPr>
                <w:rFonts w:ascii="Times New Roman" w:hAnsi="Times New Roman"/>
                <w:sz w:val="28"/>
                <w:szCs w:val="28"/>
              </w:rPr>
              <w:t>остижени</w:t>
            </w:r>
            <w:r w:rsidRPr="005C10CF">
              <w:rPr>
                <w:rFonts w:ascii="Times New Roman" w:hAnsi="Times New Roman"/>
                <w:sz w:val="28"/>
                <w:szCs w:val="28"/>
              </w:rPr>
              <w:t>я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 обучающего аспекта ТДЦ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,</w:t>
            </w:r>
            <w:r w:rsidR="000925CC">
              <w:rPr>
                <w:rFonts w:ascii="Times New Roman" w:hAnsi="Times New Roman"/>
                <w:sz w:val="28"/>
                <w:szCs w:val="28"/>
              </w:rPr>
              <w:t xml:space="preserve"> в т.ч. по отношению к обучающи</w:t>
            </w:r>
            <w:r w:rsidR="000925CC" w:rsidRPr="000925CC">
              <w:rPr>
                <w:rFonts w:ascii="Times New Roman" w:hAnsi="Times New Roman"/>
                <w:sz w:val="28"/>
                <w:szCs w:val="28"/>
              </w:rPr>
              <w:t>м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44AEC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>Степень д</w:t>
            </w:r>
            <w:r>
              <w:rPr>
                <w:rFonts w:ascii="Times New Roman" w:hAnsi="Times New Roman"/>
                <w:sz w:val="28"/>
                <w:szCs w:val="28"/>
              </w:rPr>
              <w:t>остижени</w:t>
            </w:r>
            <w:r w:rsidRPr="005C10CF">
              <w:rPr>
                <w:rFonts w:ascii="Times New Roman" w:hAnsi="Times New Roman"/>
                <w:sz w:val="28"/>
                <w:szCs w:val="28"/>
              </w:rPr>
              <w:t>я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 развивающего аспекта ТДЦ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, в т.ч. по отношению к обучающим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44AEC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>Степень д</w:t>
            </w:r>
            <w:r>
              <w:rPr>
                <w:rFonts w:ascii="Times New Roman" w:hAnsi="Times New Roman"/>
                <w:sz w:val="28"/>
                <w:szCs w:val="28"/>
              </w:rPr>
              <w:t>остижени</w:t>
            </w:r>
            <w:r w:rsidRPr="005C10CF">
              <w:rPr>
                <w:rFonts w:ascii="Times New Roman" w:hAnsi="Times New Roman"/>
                <w:sz w:val="28"/>
                <w:szCs w:val="28"/>
              </w:rPr>
              <w:t>я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 воспитательного аспекта ТДЦ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>, в т.ч. по отношению к обучающим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AE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944AEC" w:rsidRDefault="00944AEC" w:rsidP="0068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9F35B3" w:rsidRDefault="00647C82" w:rsidP="00647C8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F35B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ценка, с</w:t>
            </w:r>
            <w:r w:rsidR="00944AEC" w:rsidRPr="009F35B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амооценка и рефлек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C" w:rsidRPr="0075704C" w:rsidRDefault="00944AE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647C82" w:rsidRDefault="00647C82" w:rsidP="009F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C82">
              <w:rPr>
                <w:rFonts w:ascii="Times New Roman" w:hAnsi="Times New Roman"/>
                <w:sz w:val="28"/>
                <w:szCs w:val="28"/>
              </w:rPr>
              <w:t>Организация о</w:t>
            </w:r>
            <w:r>
              <w:rPr>
                <w:rFonts w:ascii="Times New Roman" w:hAnsi="Times New Roman"/>
                <w:sz w:val="28"/>
                <w:szCs w:val="28"/>
              </w:rPr>
              <w:t>ценк</w:t>
            </w:r>
            <w:r w:rsidRPr="00647C82">
              <w:rPr>
                <w:rFonts w:ascii="Times New Roman" w:hAnsi="Times New Roman"/>
                <w:sz w:val="28"/>
                <w:szCs w:val="28"/>
              </w:rPr>
              <w:t>и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5B3">
              <w:rPr>
                <w:rFonts w:ascii="Times New Roman" w:hAnsi="Times New Roman"/>
                <w:sz w:val="28"/>
                <w:szCs w:val="28"/>
              </w:rPr>
              <w:t>дости</w:t>
            </w:r>
            <w:r w:rsidR="009F35B3" w:rsidRPr="009F35B3">
              <w:rPr>
                <w:rFonts w:ascii="Times New Roman" w:hAnsi="Times New Roman"/>
                <w:sz w:val="28"/>
                <w:szCs w:val="28"/>
              </w:rPr>
              <w:t>жения</w:t>
            </w:r>
            <w:r w:rsidRPr="00647C82">
              <w:rPr>
                <w:rFonts w:ascii="Times New Roman" w:hAnsi="Times New Roman"/>
                <w:sz w:val="28"/>
                <w:szCs w:val="28"/>
              </w:rPr>
              <w:t xml:space="preserve"> обучающи</w:t>
            </w:r>
            <w:r w:rsidR="009F35B3" w:rsidRPr="009F35B3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47C82">
              <w:rPr>
                <w:rFonts w:ascii="Times New Roman" w:hAnsi="Times New Roman"/>
                <w:sz w:val="28"/>
                <w:szCs w:val="28"/>
              </w:rPr>
              <w:t>ся (</w:t>
            </w:r>
            <w:r w:rsidRPr="00944AEC">
              <w:rPr>
                <w:rFonts w:ascii="Times New Roman" w:hAnsi="Times New Roman"/>
                <w:sz w:val="28"/>
                <w:szCs w:val="28"/>
              </w:rPr>
              <w:t>в т.ч. детьми с ОВЗ)</w:t>
            </w:r>
            <w:r w:rsidRPr="00647C82">
              <w:rPr>
                <w:rFonts w:ascii="Times New Roman" w:hAnsi="Times New Roman"/>
                <w:sz w:val="28"/>
                <w:szCs w:val="28"/>
              </w:rPr>
              <w:t xml:space="preserve"> ОР основана на сравнении достигнутых и планируемых О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647C82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 xml:space="preserve">Организация самооценки </w:t>
            </w:r>
            <w:r w:rsidR="005C10CF" w:rsidRPr="00647C8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75704C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C10CF" w:rsidRPr="00647C82">
              <w:rPr>
                <w:rFonts w:ascii="Times New Roman" w:hAnsi="Times New Roman"/>
                <w:sz w:val="28"/>
                <w:szCs w:val="28"/>
              </w:rPr>
              <w:t>ю</w:t>
            </w:r>
            <w:r w:rsidRPr="0075704C">
              <w:rPr>
                <w:rFonts w:ascii="Times New Roman" w:hAnsi="Times New Roman"/>
                <w:sz w:val="28"/>
                <w:szCs w:val="28"/>
              </w:rPr>
              <w:t xml:space="preserve">щимися </w:t>
            </w:r>
          </w:p>
          <w:p w:rsidR="006822E8" w:rsidRPr="0075704C" w:rsidRDefault="00944AEC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AEC">
              <w:rPr>
                <w:rFonts w:ascii="Times New Roman" w:hAnsi="Times New Roman"/>
                <w:sz w:val="28"/>
                <w:szCs w:val="28"/>
              </w:rPr>
              <w:t>(в т.ч. детьми с ОВЗ)</w:t>
            </w:r>
            <w:r w:rsidR="005C10CF" w:rsidRPr="005C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2E8" w:rsidRPr="0075704C">
              <w:rPr>
                <w:rFonts w:ascii="Times New Roman" w:hAnsi="Times New Roman"/>
                <w:sz w:val="28"/>
                <w:szCs w:val="28"/>
              </w:rPr>
              <w:t xml:space="preserve">достижения </w:t>
            </w:r>
            <w:r w:rsidR="00647C82" w:rsidRPr="00647C82">
              <w:rPr>
                <w:rFonts w:ascii="Times New Roman" w:hAnsi="Times New Roman"/>
                <w:sz w:val="28"/>
                <w:szCs w:val="28"/>
              </w:rPr>
              <w:t>ОР основана на сравнении достигнутых и планируемых О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5DC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DC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DC" w:rsidRPr="009F35B3" w:rsidRDefault="006225DC" w:rsidP="009F3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>Организация рефлексии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 w:rsidR="00647C82">
              <w:rPr>
                <w:rFonts w:ascii="Times New Roman" w:hAnsi="Times New Roman"/>
                <w:sz w:val="28"/>
                <w:szCs w:val="28"/>
              </w:rPr>
              <w:t>(в т.ч. дет</w:t>
            </w:r>
            <w:r w:rsidR="00647C82" w:rsidRPr="00647C82">
              <w:rPr>
                <w:rFonts w:ascii="Times New Roman" w:hAnsi="Times New Roman"/>
                <w:sz w:val="28"/>
                <w:szCs w:val="28"/>
              </w:rPr>
              <w:t>ей</w:t>
            </w:r>
            <w:r w:rsidR="00944AEC" w:rsidRPr="00944AEC">
              <w:rPr>
                <w:rFonts w:ascii="Times New Roman" w:hAnsi="Times New Roman"/>
                <w:sz w:val="28"/>
                <w:szCs w:val="28"/>
              </w:rPr>
              <w:t xml:space="preserve"> с ОВЗ) </w:t>
            </w:r>
            <w:r w:rsidR="00647C82" w:rsidRPr="00647C82">
              <w:rPr>
                <w:rFonts w:ascii="Times New Roman" w:hAnsi="Times New Roman"/>
                <w:sz w:val="28"/>
                <w:szCs w:val="28"/>
              </w:rPr>
              <w:t xml:space="preserve">направлена на выявление </w:t>
            </w:r>
            <w:r w:rsidR="009F35B3" w:rsidRPr="009F35B3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647C82" w:rsidRPr="00647C82">
              <w:rPr>
                <w:rFonts w:ascii="Times New Roman" w:hAnsi="Times New Roman"/>
                <w:sz w:val="28"/>
                <w:szCs w:val="28"/>
              </w:rPr>
              <w:t>отношения к содер</w:t>
            </w:r>
            <w:r w:rsidR="009F35B3">
              <w:rPr>
                <w:rFonts w:ascii="Times New Roman" w:hAnsi="Times New Roman"/>
                <w:sz w:val="28"/>
                <w:szCs w:val="28"/>
              </w:rPr>
              <w:t>жанию</w:t>
            </w:r>
            <w:r w:rsidR="009F35B3" w:rsidRPr="009F35B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47C82" w:rsidRPr="00647C82">
              <w:rPr>
                <w:rFonts w:ascii="Times New Roman" w:hAnsi="Times New Roman"/>
                <w:sz w:val="28"/>
                <w:szCs w:val="28"/>
              </w:rPr>
              <w:t xml:space="preserve"> формам </w:t>
            </w:r>
            <w:r w:rsidR="009F35B3" w:rsidRPr="009F35B3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DC" w:rsidRPr="0075704C" w:rsidRDefault="006225D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DC" w:rsidRPr="0075704C" w:rsidRDefault="006225D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DC" w:rsidRPr="0075704C" w:rsidRDefault="006225DC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C82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82" w:rsidRPr="00647C82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82" w:rsidRPr="009F35B3" w:rsidRDefault="00647C82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C82">
              <w:rPr>
                <w:rFonts w:ascii="Times New Roman" w:hAnsi="Times New Roman"/>
                <w:sz w:val="28"/>
                <w:szCs w:val="28"/>
              </w:rPr>
              <w:t xml:space="preserve">Результаты оценки, самооценки и рефлексии используются для </w:t>
            </w:r>
            <w:r w:rsidR="009F35B3" w:rsidRPr="009F35B3">
              <w:rPr>
                <w:rFonts w:ascii="Times New Roman" w:hAnsi="Times New Roman"/>
                <w:sz w:val="28"/>
                <w:szCs w:val="28"/>
              </w:rPr>
              <w:t>определения зоны ближайшего развития каждого обучающихся, определения перспектив из развит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82" w:rsidRPr="0075704C" w:rsidRDefault="00647C82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82" w:rsidRPr="0075704C" w:rsidRDefault="00647C82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82" w:rsidRPr="0075704C" w:rsidRDefault="00647C82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0925CC" w:rsidRDefault="006822E8" w:rsidP="009F35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4D6E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урока</w:t>
            </w:r>
            <w:r w:rsidR="004D6E05">
              <w:rPr>
                <w:rFonts w:ascii="Times New Roman" w:hAnsi="Times New Roman"/>
                <w:b/>
                <w:sz w:val="28"/>
                <w:szCs w:val="28"/>
              </w:rPr>
              <w:t>/занятия В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2E8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9F35B3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4C">
              <w:rPr>
                <w:rFonts w:ascii="Times New Roman" w:hAnsi="Times New Roman"/>
                <w:sz w:val="28"/>
                <w:szCs w:val="28"/>
              </w:rPr>
              <w:t>Соответствует целевому компонент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E8" w:rsidRPr="0075704C" w:rsidRDefault="006822E8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0CF" w:rsidRPr="0075704C" w:rsidTr="006822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5C10CF" w:rsidRDefault="009F35B3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5C10CF" w:rsidRDefault="005C10CF" w:rsidP="00647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0CF">
              <w:rPr>
                <w:rFonts w:ascii="Times New Roman" w:hAnsi="Times New Roman"/>
                <w:sz w:val="28"/>
                <w:szCs w:val="28"/>
              </w:rPr>
              <w:t>Учитывает особенности обучающихся с ОВ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75704C" w:rsidRDefault="005C10CF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75704C" w:rsidRDefault="005C10CF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F" w:rsidRPr="0075704C" w:rsidRDefault="005C10CF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D4E" w:rsidRPr="0075704C" w:rsidTr="00A24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4E" w:rsidRPr="0075704C" w:rsidRDefault="00A24D4E" w:rsidP="00682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4E" w:rsidRPr="0075704C" w:rsidRDefault="00A24D4E" w:rsidP="00A24D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5704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4E" w:rsidRPr="0075704C" w:rsidRDefault="00A24D4E" w:rsidP="00682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2E8" w:rsidRPr="0075704C" w:rsidRDefault="006822E8" w:rsidP="006822E8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</w:p>
    <w:p w:rsidR="004D6E05" w:rsidRDefault="004D6E05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2E8" w:rsidRPr="004D6E05" w:rsidRDefault="006822E8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2D"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5C10CF" w:rsidRPr="004D6E05" w:rsidRDefault="005C10CF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2E8" w:rsidRPr="00F73D2D" w:rsidRDefault="006822E8" w:rsidP="006822E8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73D2D">
        <w:rPr>
          <w:rFonts w:ascii="Times New Roman" w:hAnsi="Times New Roman" w:cs="Times New Roman"/>
          <w:b/>
          <w:i/>
          <w:sz w:val="28"/>
          <w:szCs w:val="28"/>
        </w:rPr>
        <w:t>1. Условные обозначения:</w:t>
      </w:r>
    </w:p>
    <w:p w:rsidR="006822E8" w:rsidRPr="00140FC5" w:rsidRDefault="006822E8" w:rsidP="0068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FC5">
        <w:rPr>
          <w:rFonts w:ascii="Times New Roman" w:hAnsi="Times New Roman" w:cs="Times New Roman"/>
          <w:sz w:val="28"/>
          <w:szCs w:val="28"/>
        </w:rPr>
        <w:t>ТДЦ - триединая дидактическая цель;</w:t>
      </w:r>
    </w:p>
    <w:p w:rsidR="006822E8" w:rsidRPr="00140FC5" w:rsidRDefault="006822E8" w:rsidP="0068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FC5">
        <w:rPr>
          <w:rFonts w:ascii="Times New Roman" w:hAnsi="Times New Roman" w:cs="Times New Roman"/>
          <w:sz w:val="28"/>
          <w:szCs w:val="28"/>
        </w:rPr>
        <w:t>МО - методы обучения;</w:t>
      </w:r>
    </w:p>
    <w:p w:rsidR="006822E8" w:rsidRPr="00140FC5" w:rsidRDefault="006822E8" w:rsidP="0068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FC5">
        <w:rPr>
          <w:rFonts w:ascii="Times New Roman" w:hAnsi="Times New Roman" w:cs="Times New Roman"/>
          <w:sz w:val="28"/>
          <w:szCs w:val="28"/>
        </w:rPr>
        <w:t>СУМ - содержание учебного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FC5">
        <w:rPr>
          <w:rFonts w:ascii="Times New Roman" w:hAnsi="Times New Roman" w:cs="Times New Roman"/>
          <w:sz w:val="28"/>
          <w:szCs w:val="28"/>
        </w:rPr>
        <w:t>ла;</w:t>
      </w:r>
    </w:p>
    <w:p w:rsidR="006822E8" w:rsidRPr="00140FC5" w:rsidRDefault="006822E8" w:rsidP="0068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З – ограниченные возможности здоровья</w:t>
      </w:r>
    </w:p>
    <w:p w:rsidR="006822E8" w:rsidRPr="00367E62" w:rsidRDefault="006822E8" w:rsidP="004D6E05">
      <w:pPr>
        <w:pStyle w:val="a4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2E8" w:rsidRPr="00367E62" w:rsidRDefault="004D6E05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22E8" w:rsidRPr="00367E62">
        <w:rPr>
          <w:rFonts w:ascii="Times New Roman" w:hAnsi="Times New Roman" w:cs="Times New Roman"/>
          <w:b/>
          <w:i/>
          <w:sz w:val="28"/>
          <w:szCs w:val="28"/>
        </w:rPr>
        <w:t>. При оценке качества урока</w:t>
      </w:r>
      <w:r>
        <w:rPr>
          <w:rFonts w:ascii="Times New Roman" w:hAnsi="Times New Roman" w:cs="Times New Roman"/>
          <w:b/>
          <w:i/>
          <w:sz w:val="28"/>
          <w:szCs w:val="28"/>
        </w:rPr>
        <w:t>/занятия</w:t>
      </w:r>
      <w:r w:rsidR="006822E8" w:rsidRPr="00367E62">
        <w:rPr>
          <w:rFonts w:ascii="Times New Roman" w:hAnsi="Times New Roman" w:cs="Times New Roman"/>
          <w:b/>
          <w:i/>
          <w:sz w:val="28"/>
          <w:szCs w:val="28"/>
        </w:rPr>
        <w:t xml:space="preserve"> рекомендуется придерживаться следующих ориентиров:</w:t>
      </w:r>
    </w:p>
    <w:p w:rsidR="006822E8" w:rsidRPr="00392F9D" w:rsidRDefault="006822E8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9D">
        <w:rPr>
          <w:rFonts w:ascii="Times New Roman" w:hAnsi="Times New Roman" w:cs="Times New Roman"/>
          <w:sz w:val="28"/>
          <w:szCs w:val="28"/>
        </w:rPr>
        <w:t xml:space="preserve">0 баллов – </w:t>
      </w:r>
      <w:r w:rsidR="0087631F" w:rsidRPr="0087631F">
        <w:rPr>
          <w:rFonts w:ascii="Times New Roman" w:hAnsi="Times New Roman" w:cs="Times New Roman"/>
          <w:sz w:val="28"/>
          <w:szCs w:val="28"/>
        </w:rPr>
        <w:t>показатель</w:t>
      </w:r>
      <w:r w:rsidR="005C10CF" w:rsidRPr="009F35B3"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9F35B3" w:rsidRPr="009F35B3">
        <w:rPr>
          <w:rFonts w:ascii="Times New Roman" w:hAnsi="Times New Roman" w:cs="Times New Roman"/>
          <w:sz w:val="28"/>
          <w:szCs w:val="28"/>
        </w:rPr>
        <w:t>тв</w:t>
      </w:r>
      <w:r w:rsidR="005C10CF" w:rsidRPr="009F35B3">
        <w:rPr>
          <w:rFonts w:ascii="Times New Roman" w:hAnsi="Times New Roman" w:cs="Times New Roman"/>
          <w:sz w:val="28"/>
          <w:szCs w:val="28"/>
        </w:rPr>
        <w:t>уе</w:t>
      </w:r>
      <w:r w:rsidR="009F35B3" w:rsidRPr="009F35B3">
        <w:rPr>
          <w:rFonts w:ascii="Times New Roman" w:hAnsi="Times New Roman" w:cs="Times New Roman"/>
          <w:sz w:val="28"/>
          <w:szCs w:val="28"/>
        </w:rPr>
        <w:t>т</w:t>
      </w:r>
      <w:r w:rsidRPr="00392F9D">
        <w:rPr>
          <w:rFonts w:ascii="Times New Roman" w:hAnsi="Times New Roman" w:cs="Times New Roman"/>
          <w:sz w:val="28"/>
          <w:szCs w:val="28"/>
        </w:rPr>
        <w:t>;</w:t>
      </w:r>
    </w:p>
    <w:p w:rsidR="006822E8" w:rsidRPr="00392F9D" w:rsidRDefault="006822E8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9D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87631F" w:rsidRPr="0087631F">
        <w:rPr>
          <w:rFonts w:ascii="Times New Roman" w:hAnsi="Times New Roman" w:cs="Times New Roman"/>
          <w:sz w:val="28"/>
          <w:szCs w:val="28"/>
        </w:rPr>
        <w:t>показатель сформирован</w:t>
      </w:r>
      <w:r w:rsidR="009F35B3" w:rsidRPr="009F35B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92F9D">
        <w:rPr>
          <w:rFonts w:ascii="Times New Roman" w:hAnsi="Times New Roman" w:cs="Times New Roman"/>
          <w:sz w:val="28"/>
          <w:szCs w:val="28"/>
        </w:rPr>
        <w:t>;</w:t>
      </w:r>
    </w:p>
    <w:p w:rsidR="006822E8" w:rsidRDefault="006822E8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9D">
        <w:rPr>
          <w:rFonts w:ascii="Times New Roman" w:hAnsi="Times New Roman" w:cs="Times New Roman"/>
          <w:sz w:val="28"/>
          <w:szCs w:val="28"/>
        </w:rPr>
        <w:t xml:space="preserve">2 балла – </w:t>
      </w:r>
      <w:r w:rsidR="0087631F" w:rsidRPr="0087631F">
        <w:rPr>
          <w:rFonts w:ascii="Times New Roman" w:hAnsi="Times New Roman" w:cs="Times New Roman"/>
          <w:sz w:val="28"/>
          <w:szCs w:val="28"/>
        </w:rPr>
        <w:t>показатель сформирован</w:t>
      </w:r>
      <w:r w:rsidR="009F35B3" w:rsidRPr="009F35B3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Pr="00392F9D">
        <w:rPr>
          <w:rFonts w:ascii="Times New Roman" w:hAnsi="Times New Roman" w:cs="Times New Roman"/>
          <w:sz w:val="28"/>
          <w:szCs w:val="28"/>
        </w:rPr>
        <w:t>.</w:t>
      </w:r>
    </w:p>
    <w:p w:rsidR="006822E8" w:rsidRDefault="006822E8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2E8" w:rsidRDefault="006822E8" w:rsidP="006822E8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ценки качества урока</w:t>
      </w:r>
      <w:r w:rsidR="004D6E05">
        <w:rPr>
          <w:rFonts w:ascii="Times New Roman" w:hAnsi="Times New Roman" w:cs="Times New Roman"/>
          <w:sz w:val="28"/>
          <w:szCs w:val="28"/>
        </w:rPr>
        <w:t>/занятия</w:t>
      </w:r>
      <w:r w:rsidRPr="00367E62">
        <w:rPr>
          <w:rFonts w:ascii="Times New Roman" w:hAnsi="Times New Roman" w:cs="Times New Roman"/>
          <w:sz w:val="28"/>
          <w:szCs w:val="28"/>
        </w:rPr>
        <w:t>:</w:t>
      </w:r>
    </w:p>
    <w:p w:rsidR="009F35B3" w:rsidRPr="004D6E05" w:rsidRDefault="009F35B3" w:rsidP="009F35B3">
      <w:pPr>
        <w:pStyle w:val="a4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1417"/>
        <w:gridCol w:w="1559"/>
      </w:tblGrid>
      <w:tr w:rsidR="006822E8" w:rsidTr="006822E8">
        <w:tc>
          <w:tcPr>
            <w:tcW w:w="2410" w:type="dxa"/>
            <w:vMerge w:val="restart"/>
          </w:tcPr>
          <w:p w:rsidR="009F35B3" w:rsidRPr="004D6E05" w:rsidRDefault="009F35B3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2E8" w:rsidRPr="00367E62" w:rsidRDefault="006822E8" w:rsidP="004D6E05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="004D6E05">
              <w:rPr>
                <w:rFonts w:ascii="Times New Roman" w:hAnsi="Times New Roman" w:cs="Times New Roman"/>
                <w:b/>
                <w:sz w:val="22"/>
                <w:szCs w:val="22"/>
              </w:rPr>
              <w:t>(к-</w:t>
            </w:r>
            <w:r w:rsidRPr="00367E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 </w:t>
            </w:r>
            <w:r w:rsidR="004D6E05">
              <w:rPr>
                <w:rFonts w:ascii="Times New Roman" w:hAnsi="Times New Roman" w:cs="Times New Roman"/>
                <w:b/>
                <w:sz w:val="22"/>
                <w:szCs w:val="22"/>
              </w:rPr>
              <w:t>зан. ВД</w:t>
            </w:r>
            <w:r w:rsidRPr="00367E6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367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7E6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7" w:type="dxa"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367E62"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1559" w:type="dxa"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2E8" w:rsidTr="006822E8">
        <w:tc>
          <w:tcPr>
            <w:tcW w:w="2410" w:type="dxa"/>
            <w:vMerge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-------- </w:t>
            </w:r>
            <w:r w:rsidRPr="00367E6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59" w:type="dxa"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62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6822E8" w:rsidTr="006822E8">
        <w:tc>
          <w:tcPr>
            <w:tcW w:w="2410" w:type="dxa"/>
            <w:vMerge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2E8" w:rsidRPr="00B8045C" w:rsidRDefault="00A24D4E" w:rsidP="00A24D4E">
            <w:pPr>
              <w:pStyle w:val="a4"/>
              <w:tabs>
                <w:tab w:val="left" w:pos="1701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559" w:type="dxa"/>
          </w:tcPr>
          <w:p w:rsidR="006822E8" w:rsidRPr="00367E62" w:rsidRDefault="006822E8" w:rsidP="006822E8">
            <w:pPr>
              <w:pStyle w:val="a4"/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4D4E" w:rsidRPr="0087631F" w:rsidRDefault="00A24D4E" w:rsidP="006822E8">
      <w:pPr>
        <w:pStyle w:val="a4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22E8" w:rsidRPr="000925CC" w:rsidRDefault="00A24D4E" w:rsidP="0087631F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1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7631F">
        <w:rPr>
          <w:rFonts w:ascii="Times New Roman" w:hAnsi="Times New Roman" w:cs="Times New Roman"/>
          <w:b/>
          <w:sz w:val="20"/>
          <w:szCs w:val="20"/>
        </w:rPr>
        <w:t>факт.</w:t>
      </w:r>
      <w:r w:rsidRPr="0087631F">
        <w:rPr>
          <w:rFonts w:ascii="Times New Roman" w:hAnsi="Times New Roman" w:cs="Times New Roman"/>
          <w:sz w:val="28"/>
          <w:szCs w:val="28"/>
        </w:rPr>
        <w:t xml:space="preserve"> является простой суммой</w:t>
      </w:r>
      <w:r w:rsidR="0087631F" w:rsidRPr="0087631F">
        <w:rPr>
          <w:rFonts w:ascii="Times New Roman" w:hAnsi="Times New Roman" w:cs="Times New Roman"/>
          <w:sz w:val="28"/>
          <w:szCs w:val="28"/>
        </w:rPr>
        <w:t xml:space="preserve"> баллов, которые Вы поставили в таблице.</w:t>
      </w:r>
    </w:p>
    <w:p w:rsidR="0087631F" w:rsidRPr="000925CC" w:rsidRDefault="0087631F" w:rsidP="0087631F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2E8" w:rsidRPr="0087631F" w:rsidRDefault="0087631F" w:rsidP="0087631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31F">
        <w:rPr>
          <w:rFonts w:ascii="Times New Roman" w:hAnsi="Times New Roman" w:cs="Times New Roman"/>
          <w:sz w:val="28"/>
          <w:szCs w:val="28"/>
        </w:rPr>
        <w:t>М</w:t>
      </w:r>
      <w:r w:rsidR="006822E8">
        <w:rPr>
          <w:rFonts w:ascii="Times New Roman" w:hAnsi="Times New Roman" w:cs="Times New Roman"/>
          <w:sz w:val="28"/>
          <w:szCs w:val="28"/>
        </w:rPr>
        <w:t>аксимально возможное количество</w:t>
      </w:r>
      <w:r w:rsidR="00A24D4E" w:rsidRPr="00A2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аллов </w:t>
      </w:r>
      <w:r>
        <w:rPr>
          <w:rFonts w:ascii="Times New Roman" w:hAnsi="Times New Roman" w:cs="Times New Roman"/>
          <w:sz w:val="28"/>
          <w:szCs w:val="28"/>
        </w:rPr>
        <w:t>– 6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D4E" w:rsidRPr="0087631F" w:rsidRDefault="00A24D4E" w:rsidP="006822E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7"/>
        <w:gridCol w:w="4963"/>
      </w:tblGrid>
      <w:tr w:rsidR="00A24D4E" w:rsidTr="00A24D4E">
        <w:tc>
          <w:tcPr>
            <w:tcW w:w="851" w:type="dxa"/>
          </w:tcPr>
          <w:p w:rsidR="00A24D4E" w:rsidRP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4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:rsidR="00A24D4E" w:rsidRP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4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</w:t>
            </w:r>
            <w:r w:rsidRPr="00A24D4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24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</w:t>
            </w:r>
          </w:p>
        </w:tc>
        <w:tc>
          <w:tcPr>
            <w:tcW w:w="3967" w:type="dxa"/>
          </w:tcPr>
          <w:p w:rsidR="00A24D4E" w:rsidRP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ритерии</w:t>
            </w:r>
          </w:p>
        </w:tc>
        <w:tc>
          <w:tcPr>
            <w:tcW w:w="4963" w:type="dxa"/>
          </w:tcPr>
          <w:p w:rsidR="00A24D4E" w:rsidRPr="00A24D4E" w:rsidRDefault="0087631F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ачество</w:t>
            </w:r>
            <w:r w:rsidR="00A24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урока</w:t>
            </w:r>
          </w:p>
        </w:tc>
      </w:tr>
      <w:tr w:rsidR="00A24D4E" w:rsidTr="00A24D4E">
        <w:tc>
          <w:tcPr>
            <w:tcW w:w="851" w:type="dxa"/>
          </w:tcPr>
          <w:p w:rsid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7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- 100 %</w:t>
            </w:r>
          </w:p>
        </w:tc>
        <w:tc>
          <w:tcPr>
            <w:tcW w:w="4963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</w:t>
            </w:r>
            <w:r w:rsidR="008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е</w:t>
            </w:r>
          </w:p>
        </w:tc>
      </w:tr>
      <w:tr w:rsidR="00A24D4E" w:rsidTr="00A24D4E">
        <w:tc>
          <w:tcPr>
            <w:tcW w:w="851" w:type="dxa"/>
          </w:tcPr>
          <w:p w:rsid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7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- 79 %</w:t>
            </w:r>
          </w:p>
        </w:tc>
        <w:tc>
          <w:tcPr>
            <w:tcW w:w="4963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</w:t>
            </w:r>
            <w:r w:rsidR="008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е</w:t>
            </w:r>
          </w:p>
        </w:tc>
      </w:tr>
      <w:tr w:rsidR="00A24D4E" w:rsidTr="00A24D4E">
        <w:tc>
          <w:tcPr>
            <w:tcW w:w="851" w:type="dxa"/>
          </w:tcPr>
          <w:p w:rsid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7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- 59 %</w:t>
            </w:r>
          </w:p>
        </w:tc>
        <w:tc>
          <w:tcPr>
            <w:tcW w:w="4963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</w:t>
            </w:r>
            <w:r w:rsidR="00876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е</w:t>
            </w:r>
          </w:p>
        </w:tc>
      </w:tr>
      <w:tr w:rsidR="00A24D4E" w:rsidTr="00A24D4E">
        <w:tc>
          <w:tcPr>
            <w:tcW w:w="851" w:type="dxa"/>
          </w:tcPr>
          <w:p w:rsidR="00A24D4E" w:rsidRDefault="00A24D4E" w:rsidP="00A24D4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7" w:type="dxa"/>
          </w:tcPr>
          <w:p w:rsidR="00A24D4E" w:rsidRDefault="00A24D4E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% и менее</w:t>
            </w:r>
          </w:p>
        </w:tc>
        <w:tc>
          <w:tcPr>
            <w:tcW w:w="4963" w:type="dxa"/>
          </w:tcPr>
          <w:p w:rsidR="00A24D4E" w:rsidRDefault="0087631F" w:rsidP="006822E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тическое (недопустимое</w:t>
            </w:r>
            <w:r w:rsidR="00A24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24D4E" w:rsidRPr="00A24D4E" w:rsidRDefault="00A24D4E" w:rsidP="006822E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2E8" w:rsidRPr="000925CC" w:rsidRDefault="00A24D4E" w:rsidP="00A2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 w:rsidR="0087631F" w:rsidRPr="0087631F">
        <w:rPr>
          <w:rFonts w:ascii="Times New Roman" w:hAnsi="Times New Roman" w:cs="Times New Roman"/>
          <w:sz w:val="28"/>
          <w:szCs w:val="28"/>
        </w:rPr>
        <w:t>показатели урока</w:t>
      </w:r>
      <w:r w:rsidR="004D6E05">
        <w:rPr>
          <w:rFonts w:ascii="Times New Roman" w:hAnsi="Times New Roman" w:cs="Times New Roman"/>
          <w:sz w:val="28"/>
          <w:szCs w:val="28"/>
        </w:rPr>
        <w:t>/занятия</w:t>
      </w:r>
      <w:r w:rsidR="006822E8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0925CC" w:rsidRPr="000925CC">
        <w:rPr>
          <w:rFonts w:ascii="Times New Roman" w:hAnsi="Times New Roman" w:cs="Times New Roman"/>
          <w:sz w:val="28"/>
          <w:szCs w:val="28"/>
        </w:rPr>
        <w:t>оценки</w:t>
      </w:r>
      <w:r w:rsidR="006822E8">
        <w:rPr>
          <w:rFonts w:ascii="Times New Roman" w:hAnsi="Times New Roman" w:cs="Times New Roman"/>
          <w:sz w:val="28"/>
          <w:szCs w:val="28"/>
        </w:rPr>
        <w:t xml:space="preserve"> выражены цифрами 0 или 1, требуют осмысления</w:t>
      </w:r>
      <w:r w:rsidR="006822E8" w:rsidRPr="00A11058">
        <w:rPr>
          <w:rFonts w:ascii="Times New Roman" w:hAnsi="Times New Roman" w:cs="Times New Roman"/>
          <w:sz w:val="28"/>
          <w:szCs w:val="28"/>
        </w:rPr>
        <w:t>:</w:t>
      </w:r>
      <w:r w:rsidR="006822E8">
        <w:rPr>
          <w:rFonts w:ascii="Times New Roman" w:hAnsi="Times New Roman" w:cs="Times New Roman"/>
          <w:sz w:val="28"/>
          <w:szCs w:val="28"/>
        </w:rPr>
        <w:t xml:space="preserve"> это хорошо или плохо? Это было запланировано или не получилось реализовать? Как исправить недочеты и ошибки?</w:t>
      </w:r>
    </w:p>
    <w:p w:rsidR="003E358B" w:rsidRDefault="003E358B" w:rsidP="00622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2F" w:rsidRPr="006225DC" w:rsidRDefault="006225DC" w:rsidP="00622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sectPr w:rsidR="00BC462F" w:rsidRPr="006225DC" w:rsidSect="00AC41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7F" w:rsidRDefault="008C6C7F" w:rsidP="00134CE7">
      <w:pPr>
        <w:spacing w:after="0" w:line="240" w:lineRule="auto"/>
      </w:pPr>
      <w:r>
        <w:separator/>
      </w:r>
    </w:p>
  </w:endnote>
  <w:endnote w:type="continuationSeparator" w:id="0">
    <w:p w:rsidR="008C6C7F" w:rsidRDefault="008C6C7F" w:rsidP="0013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444"/>
      <w:docPartObj>
        <w:docPartGallery w:val="Page Numbers (Bottom of Page)"/>
        <w:docPartUnique/>
      </w:docPartObj>
    </w:sdtPr>
    <w:sdtEndPr/>
    <w:sdtContent>
      <w:p w:rsidR="008C6C7F" w:rsidRDefault="008C6C7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6C7F" w:rsidRDefault="008C6C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7F" w:rsidRDefault="008C6C7F" w:rsidP="00134CE7">
      <w:pPr>
        <w:spacing w:after="0" w:line="240" w:lineRule="auto"/>
      </w:pPr>
      <w:r>
        <w:separator/>
      </w:r>
    </w:p>
  </w:footnote>
  <w:footnote w:type="continuationSeparator" w:id="0">
    <w:p w:rsidR="008C6C7F" w:rsidRDefault="008C6C7F" w:rsidP="0013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4AE4602"/>
    <w:multiLevelType w:val="hybridMultilevel"/>
    <w:tmpl w:val="3FD67F56"/>
    <w:lvl w:ilvl="0" w:tplc="8ED27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1936"/>
    <w:multiLevelType w:val="multilevel"/>
    <w:tmpl w:val="A5C29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2E8"/>
    <w:rsid w:val="00000C93"/>
    <w:rsid w:val="00012F32"/>
    <w:rsid w:val="00016272"/>
    <w:rsid w:val="00030EF4"/>
    <w:rsid w:val="000925CC"/>
    <w:rsid w:val="000C60EE"/>
    <w:rsid w:val="00134CE7"/>
    <w:rsid w:val="001810F9"/>
    <w:rsid w:val="00240467"/>
    <w:rsid w:val="00252417"/>
    <w:rsid w:val="00306EA0"/>
    <w:rsid w:val="00321C0B"/>
    <w:rsid w:val="00325C78"/>
    <w:rsid w:val="00354042"/>
    <w:rsid w:val="00367E35"/>
    <w:rsid w:val="003A62E7"/>
    <w:rsid w:val="003E358B"/>
    <w:rsid w:val="004321FA"/>
    <w:rsid w:val="00480CF8"/>
    <w:rsid w:val="004B4229"/>
    <w:rsid w:val="004D6E05"/>
    <w:rsid w:val="004F20DD"/>
    <w:rsid w:val="0053619C"/>
    <w:rsid w:val="00570AB3"/>
    <w:rsid w:val="005C10CF"/>
    <w:rsid w:val="005F466C"/>
    <w:rsid w:val="006225DC"/>
    <w:rsid w:val="006239AE"/>
    <w:rsid w:val="00624289"/>
    <w:rsid w:val="00647C82"/>
    <w:rsid w:val="00653C6A"/>
    <w:rsid w:val="006822E8"/>
    <w:rsid w:val="0075704C"/>
    <w:rsid w:val="007D6C2A"/>
    <w:rsid w:val="00801415"/>
    <w:rsid w:val="00852C39"/>
    <w:rsid w:val="0087631F"/>
    <w:rsid w:val="0088270B"/>
    <w:rsid w:val="008C6C7F"/>
    <w:rsid w:val="008E4176"/>
    <w:rsid w:val="00937336"/>
    <w:rsid w:val="00944AEC"/>
    <w:rsid w:val="009A7A36"/>
    <w:rsid w:val="009C5502"/>
    <w:rsid w:val="009F35B3"/>
    <w:rsid w:val="00A03723"/>
    <w:rsid w:val="00A24D4E"/>
    <w:rsid w:val="00AC41CC"/>
    <w:rsid w:val="00BC462F"/>
    <w:rsid w:val="00C8040D"/>
    <w:rsid w:val="00CA5F30"/>
    <w:rsid w:val="00CD6CC2"/>
    <w:rsid w:val="00D043AF"/>
    <w:rsid w:val="00D75CAF"/>
    <w:rsid w:val="00DA36F5"/>
    <w:rsid w:val="00DB022F"/>
    <w:rsid w:val="00E86585"/>
    <w:rsid w:val="00F476BD"/>
    <w:rsid w:val="00F47B8D"/>
    <w:rsid w:val="00F62C4E"/>
    <w:rsid w:val="00F7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0766B-4668-4CE3-8779-DE33A49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2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Normal (Web) Char Знак"/>
    <w:basedOn w:val="a0"/>
    <w:link w:val="a4"/>
    <w:locked/>
    <w:rsid w:val="006822E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rmal (Web)"/>
    <w:aliases w:val="Обычный (Web),Normal (Web) Char"/>
    <w:basedOn w:val="a"/>
    <w:link w:val="a3"/>
    <w:rsid w:val="006822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styleId="a5">
    <w:name w:val="Strong"/>
    <w:uiPriority w:val="22"/>
    <w:qFormat/>
    <w:rsid w:val="006822E8"/>
    <w:rPr>
      <w:b/>
      <w:bCs/>
    </w:rPr>
  </w:style>
  <w:style w:type="paragraph" w:customStyle="1" w:styleId="zag1">
    <w:name w:val="zag1"/>
    <w:basedOn w:val="a"/>
    <w:rsid w:val="0024046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List Paragraph"/>
    <w:basedOn w:val="a"/>
    <w:link w:val="a7"/>
    <w:uiPriority w:val="34"/>
    <w:qFormat/>
    <w:rsid w:val="00367E3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link w:val="a6"/>
    <w:uiPriority w:val="34"/>
    <w:locked/>
    <w:rsid w:val="00367E35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nhideWhenUsed/>
    <w:rsid w:val="00367E35"/>
    <w:rPr>
      <w:color w:val="337ECA"/>
      <w:u w:val="single"/>
    </w:rPr>
  </w:style>
  <w:style w:type="table" w:styleId="a9">
    <w:name w:val="Table Grid"/>
    <w:basedOn w:val="a1"/>
    <w:rsid w:val="005361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3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3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4CE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3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CE7"/>
    <w:rPr>
      <w:rFonts w:eastAsiaTheme="minorEastAsia"/>
      <w:lang w:eastAsia="ru-RU"/>
    </w:rPr>
  </w:style>
  <w:style w:type="paragraph" w:styleId="ae">
    <w:name w:val="Body Text"/>
    <w:basedOn w:val="a"/>
    <w:link w:val="af"/>
    <w:rsid w:val="003E358B"/>
    <w:pPr>
      <w:tabs>
        <w:tab w:val="right" w:pos="8640"/>
      </w:tabs>
      <w:spacing w:after="0" w:line="360" w:lineRule="auto"/>
      <w:jc w:val="both"/>
    </w:pPr>
    <w:rPr>
      <w:rFonts w:ascii="Times New Roman CYR" w:eastAsia="Times New Roman" w:hAnsi="Times New Roman CYR" w:cs="Times New Roman"/>
      <w:spacing w:val="-2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E358B"/>
    <w:rPr>
      <w:rFonts w:ascii="Times New Roman CYR" w:eastAsia="Times New Roman" w:hAnsi="Times New Roman CYR" w:cs="Times New Roman"/>
      <w:spacing w:val="-2"/>
      <w:sz w:val="28"/>
      <w:szCs w:val="20"/>
      <w:lang w:eastAsia="ru-RU"/>
    </w:rPr>
  </w:style>
  <w:style w:type="character" w:styleId="af0">
    <w:name w:val="Placeholder Text"/>
    <w:basedOn w:val="a0"/>
    <w:uiPriority w:val="99"/>
    <w:semiHidden/>
    <w:rsid w:val="009F35B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9F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35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4EB9-BB75-4F5F-97AE-CD6FC8A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7</cp:revision>
  <dcterms:created xsi:type="dcterms:W3CDTF">2018-03-02T09:44:00Z</dcterms:created>
  <dcterms:modified xsi:type="dcterms:W3CDTF">2022-05-26T08:13:00Z</dcterms:modified>
</cp:coreProperties>
</file>